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2F12DE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2F12DE">
              <w:rPr>
                <w:sz w:val="28"/>
                <w:u w:val="single"/>
              </w:rPr>
              <w:t>31</w:t>
            </w:r>
            <w:r w:rsidRPr="00AD6734">
              <w:rPr>
                <w:sz w:val="28"/>
              </w:rPr>
              <w:t>»</w:t>
            </w:r>
            <w:r w:rsidR="00964D4F">
              <w:rPr>
                <w:sz w:val="28"/>
              </w:rPr>
              <w:t xml:space="preserve"> </w:t>
            </w:r>
            <w:r w:rsidR="002F12DE">
              <w:rPr>
                <w:sz w:val="28"/>
                <w:u w:val="single"/>
              </w:rPr>
              <w:t xml:space="preserve">июля </w:t>
            </w:r>
            <w:r w:rsidRPr="00AD6734">
              <w:rPr>
                <w:sz w:val="28"/>
              </w:rPr>
              <w:t>201</w:t>
            </w:r>
            <w:r w:rsidR="003F7A0F">
              <w:rPr>
                <w:sz w:val="28"/>
              </w:rPr>
              <w:t>9</w:t>
            </w:r>
            <w:r w:rsidRPr="00AD673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2F12DE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>№</w:t>
            </w:r>
            <w:r w:rsidR="002F12DE">
              <w:rPr>
                <w:sz w:val="28"/>
              </w:rPr>
              <w:t xml:space="preserve"> </w:t>
            </w:r>
            <w:r w:rsidRPr="00AD6734">
              <w:rPr>
                <w:sz w:val="28"/>
              </w:rPr>
              <w:t xml:space="preserve"> </w:t>
            </w:r>
            <w:r w:rsidR="002F12DE">
              <w:rPr>
                <w:sz w:val="28"/>
                <w:u w:val="single"/>
              </w:rPr>
              <w:t>280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от 05.12.2017 №465-п, от 25.12.2017 №508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25.12.2017 №509-п,</w:t>
      </w:r>
      <w:r w:rsidRPr="00C43883">
        <w:rPr>
          <w:sz w:val="28"/>
          <w:szCs w:val="28"/>
        </w:rPr>
        <w:t>19.01.2018 № 20-п,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от 09.07.2018 №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 xml:space="preserve">, от 17.10.2018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</w:t>
      </w:r>
      <w:r w:rsidR="003662DC" w:rsidRPr="008D5767">
        <w:rPr>
          <w:sz w:val="28"/>
          <w:szCs w:val="28"/>
        </w:rPr>
        <w:t>23.11.</w:t>
      </w:r>
      <w:r w:rsidR="00335635" w:rsidRPr="008D5767">
        <w:rPr>
          <w:sz w:val="28"/>
          <w:szCs w:val="28"/>
        </w:rPr>
        <w:t>2018 №</w:t>
      </w:r>
      <w:r w:rsidR="003662DC" w:rsidRPr="008D5767">
        <w:rPr>
          <w:sz w:val="28"/>
          <w:szCs w:val="28"/>
        </w:rPr>
        <w:t xml:space="preserve"> 406</w:t>
      </w:r>
      <w:r w:rsidR="00335635" w:rsidRPr="008D5767">
        <w:rPr>
          <w:sz w:val="28"/>
          <w:szCs w:val="28"/>
        </w:rPr>
        <w:t>-п</w:t>
      </w:r>
      <w:r w:rsidR="00256F37" w:rsidRPr="008D5767">
        <w:rPr>
          <w:sz w:val="28"/>
          <w:szCs w:val="28"/>
        </w:rPr>
        <w:t>, от 30.11.2018 № 419-п</w:t>
      </w:r>
      <w:r w:rsidR="00D72BDE" w:rsidRPr="008D5767">
        <w:rPr>
          <w:sz w:val="28"/>
          <w:szCs w:val="28"/>
        </w:rPr>
        <w:t>, от 18.12.2018 № 451-п</w:t>
      </w:r>
      <w:r w:rsidR="00267DED" w:rsidRPr="008D5767">
        <w:rPr>
          <w:sz w:val="28"/>
          <w:szCs w:val="28"/>
        </w:rPr>
        <w:t>,</w:t>
      </w:r>
      <w:r w:rsidR="008D5767" w:rsidRPr="008D5767">
        <w:rPr>
          <w:sz w:val="28"/>
          <w:szCs w:val="28"/>
        </w:rPr>
        <w:t xml:space="preserve"> от 29.12.2018 № 492-п,</w:t>
      </w:r>
      <w:r w:rsidR="00267DED" w:rsidRPr="008D5767">
        <w:rPr>
          <w:sz w:val="28"/>
          <w:szCs w:val="28"/>
        </w:rPr>
        <w:t xml:space="preserve"> от 30.01.2019 № </w:t>
      </w:r>
      <w:r w:rsidR="00047DE5" w:rsidRPr="008D5767">
        <w:rPr>
          <w:sz w:val="28"/>
          <w:szCs w:val="28"/>
        </w:rPr>
        <w:t>25</w:t>
      </w:r>
      <w:r w:rsidR="00267DED" w:rsidRPr="008D5767">
        <w:rPr>
          <w:sz w:val="28"/>
          <w:szCs w:val="28"/>
        </w:rPr>
        <w:t>-п</w:t>
      </w:r>
      <w:r w:rsidR="00CC187A" w:rsidRPr="008D5767">
        <w:rPr>
          <w:sz w:val="28"/>
          <w:szCs w:val="28"/>
        </w:rPr>
        <w:t xml:space="preserve">, </w:t>
      </w:r>
      <w:r w:rsidR="00402446">
        <w:rPr>
          <w:sz w:val="28"/>
          <w:szCs w:val="28"/>
        </w:rPr>
        <w:t xml:space="preserve">от </w:t>
      </w:r>
      <w:r w:rsidR="008D5767" w:rsidRPr="008D5767">
        <w:rPr>
          <w:sz w:val="28"/>
          <w:szCs w:val="28"/>
        </w:rPr>
        <w:t>05</w:t>
      </w:r>
      <w:r w:rsidR="00CC187A" w:rsidRPr="008D5767">
        <w:rPr>
          <w:sz w:val="28"/>
          <w:szCs w:val="28"/>
        </w:rPr>
        <w:t>.0</w:t>
      </w:r>
      <w:r w:rsidR="008D5767" w:rsidRPr="008D5767">
        <w:rPr>
          <w:sz w:val="28"/>
          <w:szCs w:val="28"/>
        </w:rPr>
        <w:t>2</w:t>
      </w:r>
      <w:r w:rsidR="00CC187A" w:rsidRPr="008D5767">
        <w:rPr>
          <w:sz w:val="28"/>
          <w:szCs w:val="28"/>
        </w:rPr>
        <w:t>.2019 №</w:t>
      </w:r>
      <w:r w:rsidR="00C77306" w:rsidRPr="008D5767">
        <w:rPr>
          <w:sz w:val="28"/>
          <w:szCs w:val="28"/>
        </w:rPr>
        <w:t xml:space="preserve"> 38-п</w:t>
      </w:r>
      <w:r w:rsidR="00402446">
        <w:rPr>
          <w:sz w:val="28"/>
          <w:szCs w:val="28"/>
        </w:rPr>
        <w:t>, от 06.03.2019 №76-п</w:t>
      </w:r>
      <w:r w:rsidR="00F64EBF">
        <w:rPr>
          <w:sz w:val="28"/>
          <w:szCs w:val="28"/>
        </w:rPr>
        <w:t xml:space="preserve">, от </w:t>
      </w:r>
      <w:r w:rsidR="00F64EBF">
        <w:rPr>
          <w:sz w:val="28"/>
          <w:szCs w:val="28"/>
        </w:rPr>
        <w:lastRenderedPageBreak/>
        <w:t>21.03.2019 № 95-п</w:t>
      </w:r>
      <w:r w:rsidR="0045339C">
        <w:rPr>
          <w:sz w:val="28"/>
          <w:szCs w:val="28"/>
        </w:rPr>
        <w:t>, от 08.04.2019 № 117-п</w:t>
      </w:r>
      <w:r w:rsidR="00283E82">
        <w:rPr>
          <w:sz w:val="28"/>
          <w:szCs w:val="28"/>
        </w:rPr>
        <w:t>, от 30.04.2019 № 156-п</w:t>
      </w:r>
      <w:r w:rsidR="00B1242D">
        <w:rPr>
          <w:sz w:val="28"/>
          <w:szCs w:val="28"/>
        </w:rPr>
        <w:t xml:space="preserve">, от </w:t>
      </w:r>
      <w:r w:rsidR="00B1242D" w:rsidRPr="00B1242D">
        <w:rPr>
          <w:sz w:val="28"/>
          <w:szCs w:val="28"/>
        </w:rPr>
        <w:t>24.05.2019 № 178-п</w:t>
      </w:r>
      <w:r w:rsidR="00CF0E79">
        <w:rPr>
          <w:sz w:val="28"/>
          <w:szCs w:val="28"/>
        </w:rPr>
        <w:t>, от 14.06.2019 №217-п</w:t>
      </w:r>
      <w:r w:rsidR="00647F1B">
        <w:rPr>
          <w:sz w:val="28"/>
          <w:szCs w:val="28"/>
        </w:rPr>
        <w:t>, от 01.07.2019 № 231-п</w:t>
      </w:r>
      <w:r w:rsidR="00A354D9">
        <w:rPr>
          <w:sz w:val="28"/>
          <w:szCs w:val="28"/>
        </w:rPr>
        <w:t>, от 16.07.2019 №263-п</w:t>
      </w:r>
      <w:r w:rsidR="00F231A6">
        <w:rPr>
          <w:sz w:val="28"/>
          <w:szCs w:val="28"/>
        </w:rPr>
        <w:t>)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) в приложении к постановлению, именуемом «Муниципальная программа «Развитие образования» (далее – </w:t>
      </w:r>
      <w:r w:rsidR="0037339A">
        <w:rPr>
          <w:sz w:val="28"/>
          <w:szCs w:val="28"/>
        </w:rPr>
        <w:t>м</w:t>
      </w:r>
      <w:r w:rsidRPr="00AD6734">
        <w:rPr>
          <w:sz w:val="28"/>
          <w:szCs w:val="28"/>
        </w:rPr>
        <w:t>униципальная программа):</w:t>
      </w:r>
    </w:p>
    <w:p w:rsidR="002D35A3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2D35A3" w:rsidRPr="00AD6734" w:rsidTr="0045339C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D35A3" w:rsidRPr="00AD6734" w:rsidRDefault="002D35A3" w:rsidP="0045339C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AD6734" w:rsidRDefault="002D35A3" w:rsidP="004533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2D35A3" w:rsidRPr="00652F45" w:rsidRDefault="006A1D95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>4 4</w:t>
            </w:r>
            <w:r w:rsidR="00AE62AA" w:rsidRPr="00AE62AA">
              <w:rPr>
                <w:sz w:val="28"/>
                <w:szCs w:val="28"/>
              </w:rPr>
              <w:t>78</w:t>
            </w:r>
            <w:r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258</w:t>
            </w:r>
            <w:r w:rsidRPr="00AE62AA">
              <w:rPr>
                <w:sz w:val="28"/>
                <w:szCs w:val="28"/>
              </w:rPr>
              <w:t xml:space="preserve"> </w:t>
            </w:r>
            <w:r w:rsidR="00AE62AA" w:rsidRPr="00AE62AA">
              <w:rPr>
                <w:sz w:val="28"/>
                <w:szCs w:val="28"/>
              </w:rPr>
              <w:t>8</w:t>
            </w:r>
            <w:r w:rsidR="00C0194C">
              <w:rPr>
                <w:sz w:val="28"/>
                <w:szCs w:val="28"/>
              </w:rPr>
              <w:t>20</w:t>
            </w:r>
            <w:r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37</w:t>
            </w:r>
            <w:r w:rsidRPr="00AE62AA">
              <w:rPr>
                <w:sz w:val="28"/>
                <w:szCs w:val="28"/>
              </w:rPr>
              <w:t xml:space="preserve"> </w:t>
            </w:r>
            <w:r w:rsidR="002D35A3" w:rsidRPr="00AE62AA">
              <w:rPr>
                <w:sz w:val="28"/>
                <w:szCs w:val="28"/>
              </w:rPr>
              <w:t>руб</w:t>
            </w:r>
            <w:r w:rsidR="002D35A3" w:rsidRPr="00652F45">
              <w:rPr>
                <w:sz w:val="28"/>
                <w:szCs w:val="28"/>
              </w:rPr>
              <w:t>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2D35A3" w:rsidRPr="004C56C1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 xml:space="preserve">2019 г. – </w:t>
            </w:r>
            <w:r w:rsidR="006A1D95" w:rsidRPr="00AE62AA">
              <w:rPr>
                <w:sz w:val="28"/>
                <w:szCs w:val="28"/>
              </w:rPr>
              <w:t>6</w:t>
            </w:r>
            <w:r w:rsidR="00AE62AA" w:rsidRPr="00AE62AA">
              <w:rPr>
                <w:sz w:val="28"/>
                <w:szCs w:val="28"/>
              </w:rPr>
              <w:t>1</w:t>
            </w:r>
            <w:r w:rsidR="00A354D9">
              <w:rPr>
                <w:sz w:val="28"/>
                <w:szCs w:val="28"/>
              </w:rPr>
              <w:t>7</w:t>
            </w:r>
            <w:r w:rsidR="00AE62AA" w:rsidRPr="00AE62AA">
              <w:rPr>
                <w:sz w:val="28"/>
                <w:szCs w:val="28"/>
              </w:rPr>
              <w:t xml:space="preserve"> </w:t>
            </w:r>
            <w:r w:rsidR="00A354D9">
              <w:rPr>
                <w:sz w:val="28"/>
                <w:szCs w:val="28"/>
              </w:rPr>
              <w:t>257</w:t>
            </w:r>
            <w:r w:rsidR="006A1D95" w:rsidRPr="00AE62AA">
              <w:rPr>
                <w:sz w:val="28"/>
                <w:szCs w:val="28"/>
              </w:rPr>
              <w:t xml:space="preserve"> </w:t>
            </w:r>
            <w:r w:rsidR="00A354D9">
              <w:rPr>
                <w:sz w:val="28"/>
                <w:szCs w:val="28"/>
              </w:rPr>
              <w:t>656</w:t>
            </w:r>
            <w:r w:rsidR="006A1D95"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34</w:t>
            </w:r>
            <w:r w:rsidR="006A1D95" w:rsidRPr="006A1D95">
              <w:rPr>
                <w:sz w:val="28"/>
                <w:szCs w:val="28"/>
              </w:rPr>
              <w:t xml:space="preserve">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Pr="00460892">
              <w:rPr>
                <w:sz w:val="28"/>
                <w:szCs w:val="28"/>
              </w:rPr>
              <w:t xml:space="preserve">622 2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</w:t>
            </w:r>
            <w:r w:rsidR="00AE62AA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</w:t>
            </w:r>
            <w:r w:rsidR="00AE62AA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2D35A3" w:rsidRPr="00652F45" w:rsidRDefault="006A1D95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95">
              <w:rPr>
                <w:sz w:val="28"/>
                <w:szCs w:val="28"/>
              </w:rPr>
              <w:t>1 7</w:t>
            </w:r>
            <w:r w:rsidR="00647F1B">
              <w:rPr>
                <w:sz w:val="28"/>
                <w:szCs w:val="28"/>
              </w:rPr>
              <w:t>6</w:t>
            </w:r>
            <w:r w:rsidR="00A354D9">
              <w:rPr>
                <w:sz w:val="28"/>
                <w:szCs w:val="28"/>
              </w:rPr>
              <w:t>1</w:t>
            </w:r>
            <w:r w:rsidRPr="006A1D95">
              <w:rPr>
                <w:sz w:val="28"/>
                <w:szCs w:val="28"/>
              </w:rPr>
              <w:t xml:space="preserve"> </w:t>
            </w:r>
            <w:r w:rsidR="00A354D9">
              <w:rPr>
                <w:sz w:val="28"/>
                <w:szCs w:val="28"/>
              </w:rPr>
              <w:t>458</w:t>
            </w:r>
            <w:r w:rsidRPr="006A1D95">
              <w:rPr>
                <w:sz w:val="28"/>
                <w:szCs w:val="28"/>
              </w:rPr>
              <w:t xml:space="preserve"> </w:t>
            </w:r>
            <w:r w:rsidR="00A354D9">
              <w:rPr>
                <w:sz w:val="28"/>
                <w:szCs w:val="28"/>
              </w:rPr>
              <w:t>670</w:t>
            </w:r>
            <w:r w:rsidRPr="006A1D95">
              <w:rPr>
                <w:sz w:val="28"/>
                <w:szCs w:val="28"/>
              </w:rPr>
              <w:t xml:space="preserve">,97 </w:t>
            </w:r>
            <w:r w:rsidR="002D35A3"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6A1D95" w:rsidRPr="006A1D95">
              <w:rPr>
                <w:sz w:val="28"/>
                <w:szCs w:val="28"/>
              </w:rPr>
              <w:t>26</w:t>
            </w:r>
            <w:r w:rsidR="00647F1B">
              <w:rPr>
                <w:sz w:val="28"/>
                <w:szCs w:val="28"/>
              </w:rPr>
              <w:t>8</w:t>
            </w:r>
            <w:r w:rsidR="006A1D95" w:rsidRPr="006A1D95">
              <w:rPr>
                <w:sz w:val="28"/>
                <w:szCs w:val="28"/>
              </w:rPr>
              <w:t xml:space="preserve"> </w:t>
            </w:r>
            <w:r w:rsidR="00A354D9">
              <w:rPr>
                <w:sz w:val="28"/>
                <w:szCs w:val="28"/>
              </w:rPr>
              <w:t>945</w:t>
            </w:r>
            <w:r w:rsidR="006A1D95" w:rsidRPr="006A1D95">
              <w:rPr>
                <w:sz w:val="28"/>
                <w:szCs w:val="28"/>
              </w:rPr>
              <w:t xml:space="preserve"> </w:t>
            </w:r>
            <w:r w:rsidR="00A354D9">
              <w:rPr>
                <w:sz w:val="28"/>
                <w:szCs w:val="28"/>
              </w:rPr>
              <w:t>840</w:t>
            </w:r>
            <w:r w:rsidR="006A1D95" w:rsidRPr="006A1D95">
              <w:rPr>
                <w:sz w:val="28"/>
                <w:szCs w:val="28"/>
              </w:rPr>
              <w:t xml:space="preserve">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5D3400" w:rsidRPr="005D3400">
              <w:rPr>
                <w:sz w:val="28"/>
                <w:szCs w:val="28"/>
              </w:rPr>
              <w:t>2 6</w:t>
            </w:r>
            <w:r w:rsidR="00AE62AA">
              <w:rPr>
                <w:sz w:val="28"/>
                <w:szCs w:val="28"/>
              </w:rPr>
              <w:t>5</w:t>
            </w:r>
            <w:r w:rsidR="00C0194C">
              <w:rPr>
                <w:sz w:val="28"/>
                <w:szCs w:val="28"/>
              </w:rPr>
              <w:t>4</w:t>
            </w:r>
            <w:r w:rsidR="005D3400" w:rsidRPr="005D3400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126</w:t>
            </w:r>
            <w:r w:rsidR="005D3400" w:rsidRPr="005D3400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506</w:t>
            </w:r>
            <w:r w:rsidR="005D3400" w:rsidRPr="005D3400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50</w:t>
            </w:r>
            <w:r w:rsidR="005D3400" w:rsidRPr="005D3400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>2017 г. – 355 762 875,8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="00ED5E42">
              <w:rPr>
                <w:sz w:val="28"/>
                <w:szCs w:val="28"/>
              </w:rPr>
              <w:t>325 452 570,77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 xml:space="preserve">2019 г. – </w:t>
            </w:r>
            <w:r w:rsidR="00AE62AA" w:rsidRPr="00AE62AA">
              <w:rPr>
                <w:sz w:val="28"/>
                <w:szCs w:val="28"/>
              </w:rPr>
              <w:t>338</w:t>
            </w:r>
            <w:r w:rsidR="005D3400"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554</w:t>
            </w:r>
            <w:r w:rsidR="005D3400" w:rsidRPr="00AE62AA">
              <w:rPr>
                <w:sz w:val="28"/>
                <w:szCs w:val="28"/>
              </w:rPr>
              <w:t xml:space="preserve"> </w:t>
            </w:r>
            <w:r w:rsidR="00AE62AA" w:rsidRPr="00AE62AA">
              <w:rPr>
                <w:sz w:val="28"/>
                <w:szCs w:val="28"/>
              </w:rPr>
              <w:t>0</w:t>
            </w:r>
            <w:r w:rsidR="00C0194C">
              <w:rPr>
                <w:sz w:val="28"/>
                <w:szCs w:val="28"/>
              </w:rPr>
              <w:t>65</w:t>
            </w:r>
            <w:r w:rsidR="005D3400"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34</w:t>
            </w:r>
            <w:r w:rsidR="005D3400" w:rsidRPr="00AE62AA">
              <w:rPr>
                <w:sz w:val="28"/>
                <w:szCs w:val="28"/>
              </w:rPr>
              <w:t xml:space="preserve"> </w:t>
            </w:r>
            <w:r w:rsidRPr="00AE62AA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3F7A0F">
              <w:rPr>
                <w:sz w:val="28"/>
                <w:szCs w:val="28"/>
              </w:rPr>
              <w:t xml:space="preserve">370 889 980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D35A3" w:rsidRPr="00AD6734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AD6734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2D35A3" w:rsidRPr="00AD6734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составит </w:t>
      </w:r>
      <w:r w:rsidR="006A1D95" w:rsidRPr="00AE62AA">
        <w:rPr>
          <w:color w:val="000000"/>
          <w:sz w:val="28"/>
          <w:szCs w:val="28"/>
        </w:rPr>
        <w:t>4 4</w:t>
      </w:r>
      <w:r w:rsidR="00AE62AA" w:rsidRPr="00AE62AA">
        <w:rPr>
          <w:color w:val="000000"/>
          <w:sz w:val="28"/>
          <w:szCs w:val="28"/>
        </w:rPr>
        <w:t>7</w:t>
      </w:r>
      <w:r w:rsidR="00A354D9">
        <w:rPr>
          <w:color w:val="000000"/>
          <w:sz w:val="28"/>
          <w:szCs w:val="28"/>
        </w:rPr>
        <w:t>9</w:t>
      </w:r>
      <w:r w:rsidR="006A1D95" w:rsidRPr="00AE62AA">
        <w:rPr>
          <w:color w:val="000000"/>
          <w:sz w:val="28"/>
          <w:szCs w:val="28"/>
        </w:rPr>
        <w:t xml:space="preserve"> </w:t>
      </w:r>
      <w:r w:rsidR="00A354D9">
        <w:rPr>
          <w:color w:val="000000"/>
          <w:sz w:val="28"/>
          <w:szCs w:val="28"/>
        </w:rPr>
        <w:t>181</w:t>
      </w:r>
      <w:r w:rsidR="006A1D95" w:rsidRPr="00AE62AA">
        <w:rPr>
          <w:color w:val="000000"/>
          <w:sz w:val="28"/>
          <w:szCs w:val="28"/>
        </w:rPr>
        <w:t xml:space="preserve"> </w:t>
      </w:r>
      <w:r w:rsidR="00A354D9">
        <w:rPr>
          <w:color w:val="000000"/>
          <w:sz w:val="28"/>
          <w:szCs w:val="28"/>
        </w:rPr>
        <w:t>670</w:t>
      </w:r>
      <w:r w:rsidR="006A1D95" w:rsidRPr="00AE62AA">
        <w:rPr>
          <w:color w:val="000000"/>
          <w:sz w:val="28"/>
          <w:szCs w:val="28"/>
        </w:rPr>
        <w:t>,</w:t>
      </w:r>
      <w:r w:rsidR="00C0194C">
        <w:rPr>
          <w:color w:val="000000"/>
          <w:sz w:val="28"/>
          <w:szCs w:val="28"/>
        </w:rPr>
        <w:t>37</w:t>
      </w:r>
      <w:r w:rsidR="006A1D95" w:rsidRPr="00AE62AA">
        <w:rPr>
          <w:color w:val="000000"/>
          <w:sz w:val="28"/>
          <w:szCs w:val="28"/>
        </w:rPr>
        <w:t xml:space="preserve"> </w:t>
      </w:r>
      <w:r w:rsidRPr="00AE62AA">
        <w:rPr>
          <w:color w:val="000000"/>
          <w:sz w:val="28"/>
          <w:szCs w:val="28"/>
        </w:rPr>
        <w:t>руб.</w:t>
      </w:r>
      <w:r w:rsidRPr="00AE62AA">
        <w:rPr>
          <w:sz w:val="28"/>
          <w:szCs w:val="28"/>
        </w:rPr>
        <w:t>,</w:t>
      </w:r>
      <w:r w:rsidRPr="00AD6734">
        <w:rPr>
          <w:sz w:val="28"/>
          <w:szCs w:val="28"/>
        </w:rPr>
        <w:t xml:space="preserve"> в том числе за счет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6A1D95" w:rsidRPr="006A1D95">
        <w:rPr>
          <w:color w:val="000000"/>
          <w:sz w:val="28"/>
          <w:szCs w:val="28"/>
        </w:rPr>
        <w:t>1 7</w:t>
      </w:r>
      <w:r w:rsidR="00647F1B">
        <w:rPr>
          <w:color w:val="000000"/>
          <w:sz w:val="28"/>
          <w:szCs w:val="28"/>
        </w:rPr>
        <w:t>6</w:t>
      </w:r>
      <w:r w:rsidR="00A354D9">
        <w:rPr>
          <w:color w:val="000000"/>
          <w:sz w:val="28"/>
          <w:szCs w:val="28"/>
        </w:rPr>
        <w:t>1</w:t>
      </w:r>
      <w:r w:rsidR="006A1D95" w:rsidRPr="006A1D95">
        <w:rPr>
          <w:color w:val="000000"/>
          <w:sz w:val="28"/>
          <w:szCs w:val="28"/>
        </w:rPr>
        <w:t xml:space="preserve"> </w:t>
      </w:r>
      <w:r w:rsidR="00A354D9">
        <w:rPr>
          <w:color w:val="000000"/>
          <w:sz w:val="28"/>
          <w:szCs w:val="28"/>
        </w:rPr>
        <w:t>458</w:t>
      </w:r>
      <w:r w:rsidR="006A1D95" w:rsidRPr="006A1D95">
        <w:rPr>
          <w:color w:val="000000"/>
          <w:sz w:val="28"/>
          <w:szCs w:val="28"/>
        </w:rPr>
        <w:t xml:space="preserve"> </w:t>
      </w:r>
      <w:r w:rsidR="00A354D9">
        <w:rPr>
          <w:color w:val="000000"/>
          <w:sz w:val="28"/>
          <w:szCs w:val="28"/>
        </w:rPr>
        <w:t>670</w:t>
      </w:r>
      <w:r w:rsidR="006A1D95" w:rsidRPr="006A1D95">
        <w:rPr>
          <w:color w:val="000000"/>
          <w:sz w:val="28"/>
          <w:szCs w:val="28"/>
        </w:rPr>
        <w:t xml:space="preserve">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5D3400" w:rsidRPr="00AE62AA">
        <w:rPr>
          <w:color w:val="000000"/>
          <w:sz w:val="28"/>
          <w:szCs w:val="28"/>
        </w:rPr>
        <w:t>2 6</w:t>
      </w:r>
      <w:r w:rsidR="00AE62AA" w:rsidRPr="00AE62AA">
        <w:rPr>
          <w:color w:val="000000"/>
          <w:sz w:val="28"/>
          <w:szCs w:val="28"/>
        </w:rPr>
        <w:t>5</w:t>
      </w:r>
      <w:r w:rsidR="00C0194C">
        <w:rPr>
          <w:color w:val="000000"/>
          <w:sz w:val="28"/>
          <w:szCs w:val="28"/>
        </w:rPr>
        <w:t>4</w:t>
      </w:r>
      <w:r w:rsidR="005D3400" w:rsidRPr="00AE62AA">
        <w:rPr>
          <w:color w:val="000000"/>
          <w:sz w:val="28"/>
          <w:szCs w:val="28"/>
        </w:rPr>
        <w:t xml:space="preserve"> </w:t>
      </w:r>
      <w:r w:rsidR="00C0194C">
        <w:rPr>
          <w:color w:val="000000"/>
          <w:sz w:val="28"/>
          <w:szCs w:val="28"/>
        </w:rPr>
        <w:t>126</w:t>
      </w:r>
      <w:r w:rsidR="005D3400" w:rsidRPr="00AE62AA">
        <w:rPr>
          <w:color w:val="000000"/>
          <w:sz w:val="28"/>
          <w:szCs w:val="28"/>
        </w:rPr>
        <w:t xml:space="preserve"> </w:t>
      </w:r>
      <w:r w:rsidR="00C0194C">
        <w:rPr>
          <w:color w:val="000000"/>
          <w:sz w:val="28"/>
          <w:szCs w:val="28"/>
        </w:rPr>
        <w:t>506</w:t>
      </w:r>
      <w:r w:rsidR="005D3400" w:rsidRPr="00AE62AA">
        <w:rPr>
          <w:color w:val="000000"/>
          <w:sz w:val="28"/>
          <w:szCs w:val="28"/>
        </w:rPr>
        <w:t>,</w:t>
      </w:r>
      <w:r w:rsidR="00C0194C">
        <w:rPr>
          <w:color w:val="000000"/>
          <w:sz w:val="28"/>
          <w:szCs w:val="28"/>
        </w:rPr>
        <w:t>50</w:t>
      </w:r>
      <w:r w:rsidR="005D3400" w:rsidRPr="00AE62AA">
        <w:rPr>
          <w:color w:val="000000"/>
          <w:sz w:val="28"/>
          <w:szCs w:val="28"/>
        </w:rPr>
        <w:t xml:space="preserve"> </w:t>
      </w:r>
      <w:r w:rsidRPr="00AE62AA">
        <w:rPr>
          <w:sz w:val="28"/>
          <w:szCs w:val="28"/>
        </w:rPr>
        <w:t>руб.,</w:t>
      </w:r>
    </w:p>
    <w:p w:rsidR="002D35A3" w:rsidRPr="00AD6734" w:rsidRDefault="002D35A3" w:rsidP="00796D62">
      <w:pPr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Pr="001264E6">
        <w:rPr>
          <w:color w:val="000000"/>
          <w:sz w:val="28"/>
          <w:szCs w:val="28"/>
        </w:rPr>
        <w:t>62 902 492,90</w:t>
      </w:r>
      <w:r w:rsidRPr="00AD6734">
        <w:rPr>
          <w:color w:val="000000"/>
          <w:sz w:val="28"/>
          <w:szCs w:val="28"/>
        </w:rPr>
        <w:t>ру</w:t>
      </w:r>
      <w:r w:rsidR="00796D62">
        <w:rPr>
          <w:color w:val="000000"/>
          <w:sz w:val="28"/>
          <w:szCs w:val="28"/>
        </w:rPr>
        <w:t>б.»</w:t>
      </w:r>
    </w:p>
    <w:p w:rsidR="00AD6734" w:rsidRPr="00AD6734" w:rsidRDefault="002D35A3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734" w:rsidRPr="00AD6734">
        <w:rPr>
          <w:sz w:val="28"/>
          <w:szCs w:val="28"/>
        </w:rPr>
        <w:t>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2D35A3" w:rsidP="00AD6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6734" w:rsidRPr="00AD6734">
        <w:rPr>
          <w:sz w:val="28"/>
          <w:szCs w:val="28"/>
        </w:rPr>
        <w:t>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44240E" w:rsidRDefault="0044240E" w:rsidP="0044240E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D70400">
        <w:rPr>
          <w:sz w:val="28"/>
          <w:szCs w:val="28"/>
        </w:rPr>
        <w:t xml:space="preserve">) в приложении № </w:t>
      </w:r>
      <w:r w:rsidR="007674C0">
        <w:rPr>
          <w:sz w:val="28"/>
          <w:szCs w:val="28"/>
        </w:rPr>
        <w:t>1</w:t>
      </w:r>
      <w:r w:rsidRPr="00D70400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>» изложить в следующей редакции: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261"/>
        <w:gridCol w:w="6662"/>
        <w:gridCol w:w="283"/>
      </w:tblGrid>
      <w:tr w:rsidR="0044240E" w:rsidRPr="00D70400" w:rsidTr="0044240E">
        <w:trPr>
          <w:trHeight w:val="420"/>
        </w:trPr>
        <w:tc>
          <w:tcPr>
            <w:tcW w:w="284" w:type="dxa"/>
            <w:tcBorders>
              <w:right w:val="single" w:sz="4" w:space="0" w:color="auto"/>
            </w:tcBorders>
          </w:tcPr>
          <w:p w:rsidR="0044240E" w:rsidRPr="00D70400" w:rsidRDefault="0044240E" w:rsidP="0044240E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0E" w:rsidRPr="00D70400" w:rsidRDefault="0044240E" w:rsidP="0044240E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770 254,20 </w:t>
            </w:r>
            <w:r w:rsidRPr="00683FF4">
              <w:rPr>
                <w:sz w:val="28"/>
                <w:szCs w:val="28"/>
              </w:rPr>
              <w:t>руб., в том числе: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19 г. – </w:t>
            </w:r>
            <w:r w:rsidRPr="005D3400">
              <w:rPr>
                <w:sz w:val="28"/>
                <w:szCs w:val="28"/>
              </w:rPr>
              <w:t xml:space="preserve">23 093 337,20 </w:t>
            </w:r>
            <w:r w:rsidRPr="00683FF4">
              <w:rPr>
                <w:sz w:val="28"/>
                <w:szCs w:val="28"/>
              </w:rPr>
              <w:t>руб.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31 295 251,00 руб.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21 381 666,00 руб.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них: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сре</w:t>
            </w:r>
            <w:proofErr w:type="gramStart"/>
            <w:r w:rsidRPr="00683FF4">
              <w:rPr>
                <w:sz w:val="28"/>
                <w:szCs w:val="28"/>
              </w:rPr>
              <w:t>дств кр</w:t>
            </w:r>
            <w:proofErr w:type="gramEnd"/>
            <w:r w:rsidRPr="00683FF4">
              <w:rPr>
                <w:sz w:val="28"/>
                <w:szCs w:val="28"/>
              </w:rPr>
              <w:t>аевого бюджета – 1 024 300,00 руб., в том числе: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19 г. – 1 024 300,00 руб.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0,00 руб.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0,00 руб.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4 745 954,20 </w:t>
            </w:r>
            <w:r w:rsidRPr="00683FF4">
              <w:rPr>
                <w:sz w:val="28"/>
                <w:szCs w:val="28"/>
              </w:rPr>
              <w:t>руб., в том числе: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19 г. – </w:t>
            </w:r>
            <w:r w:rsidRPr="005D3400">
              <w:rPr>
                <w:sz w:val="28"/>
                <w:szCs w:val="28"/>
              </w:rPr>
              <w:t xml:space="preserve">23 093 337,20 </w:t>
            </w:r>
            <w:r w:rsidRPr="00683FF4">
              <w:rPr>
                <w:sz w:val="28"/>
                <w:szCs w:val="28"/>
              </w:rPr>
              <w:t>руб.</w:t>
            </w:r>
          </w:p>
          <w:p w:rsidR="0044240E" w:rsidRPr="00683FF4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31 295 251,00 руб.</w:t>
            </w: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21 381 666,00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40E" w:rsidRPr="00D70400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240E" w:rsidRPr="00D70400" w:rsidRDefault="0044240E" w:rsidP="00442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44240E" w:rsidRDefault="0044240E" w:rsidP="0044240E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7D22E5">
        <w:rPr>
          <w:sz w:val="28"/>
          <w:szCs w:val="28"/>
        </w:rPr>
        <w:t xml:space="preserve">) приложение № </w:t>
      </w:r>
      <w:r w:rsidR="007674C0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 xml:space="preserve">подпрограмме </w:t>
      </w:r>
      <w:r w:rsidRPr="00086BE0">
        <w:rPr>
          <w:sz w:val="28"/>
          <w:szCs w:val="28"/>
        </w:rPr>
        <w:t xml:space="preserve">«Обеспечение жизнедеятельности образовательных учреждений» </w:t>
      </w:r>
      <w:r w:rsidRPr="007D22E5">
        <w:rPr>
          <w:sz w:val="28"/>
          <w:szCs w:val="28"/>
        </w:rPr>
        <w:t xml:space="preserve">изложить согласно приложению № </w:t>
      </w:r>
      <w:r>
        <w:rPr>
          <w:sz w:val="28"/>
          <w:szCs w:val="28"/>
        </w:rPr>
        <w:t>3 к настоящему постановлению;</w:t>
      </w:r>
    </w:p>
    <w:p w:rsidR="00283E82" w:rsidRDefault="0044240E" w:rsidP="00283E82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83E82" w:rsidRPr="00971EF0">
        <w:rPr>
          <w:sz w:val="28"/>
          <w:szCs w:val="28"/>
        </w:rPr>
        <w:t xml:space="preserve">) в приложении № </w:t>
      </w:r>
      <w:r w:rsidR="002D7C54">
        <w:rPr>
          <w:sz w:val="28"/>
          <w:szCs w:val="28"/>
        </w:rPr>
        <w:t>4</w:t>
      </w:r>
      <w:r w:rsidR="00283E82">
        <w:rPr>
          <w:sz w:val="28"/>
          <w:szCs w:val="28"/>
        </w:rPr>
        <w:t xml:space="preserve"> к м</w:t>
      </w:r>
      <w:r w:rsidR="00283E82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283E82">
        <w:rPr>
          <w:sz w:val="28"/>
          <w:szCs w:val="28"/>
        </w:rPr>
        <w:t>4</w:t>
      </w:r>
      <w:r w:rsidR="00283E82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283E82" w:rsidRPr="00D70400" w:rsidTr="00283E82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283E82" w:rsidRPr="003779BF" w:rsidRDefault="006A1D95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 xml:space="preserve">1 </w:t>
            </w:r>
            <w:r w:rsidR="00AE62AA" w:rsidRPr="00AE62AA">
              <w:rPr>
                <w:sz w:val="28"/>
                <w:szCs w:val="28"/>
              </w:rPr>
              <w:t>50</w:t>
            </w:r>
            <w:r w:rsidR="00A354D9">
              <w:rPr>
                <w:sz w:val="28"/>
                <w:szCs w:val="28"/>
              </w:rPr>
              <w:t>2</w:t>
            </w:r>
            <w:r w:rsidRPr="00AE62AA">
              <w:rPr>
                <w:sz w:val="28"/>
                <w:szCs w:val="28"/>
              </w:rPr>
              <w:t xml:space="preserve"> </w:t>
            </w:r>
            <w:r w:rsidR="00A354D9">
              <w:rPr>
                <w:sz w:val="28"/>
                <w:szCs w:val="28"/>
              </w:rPr>
              <w:t>463</w:t>
            </w:r>
            <w:r w:rsidRPr="00AE62AA">
              <w:rPr>
                <w:sz w:val="28"/>
                <w:szCs w:val="28"/>
              </w:rPr>
              <w:t xml:space="preserve"> </w:t>
            </w:r>
            <w:r w:rsidR="00A354D9">
              <w:rPr>
                <w:sz w:val="28"/>
                <w:szCs w:val="28"/>
              </w:rPr>
              <w:t>813</w:t>
            </w:r>
            <w:r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67</w:t>
            </w:r>
            <w:r w:rsidRPr="006A1D95">
              <w:rPr>
                <w:sz w:val="28"/>
                <w:szCs w:val="28"/>
              </w:rPr>
              <w:t xml:space="preserve">   </w:t>
            </w:r>
            <w:r w:rsidR="00283E82" w:rsidRPr="003779BF">
              <w:rPr>
                <w:sz w:val="28"/>
                <w:szCs w:val="28"/>
              </w:rPr>
              <w:t>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по годам реализации:</w:t>
            </w:r>
          </w:p>
          <w:p w:rsidR="00283E82" w:rsidRPr="003779BF" w:rsidRDefault="00283E82" w:rsidP="006A1D95">
            <w:pPr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AE62AA">
              <w:rPr>
                <w:sz w:val="28"/>
                <w:szCs w:val="28"/>
              </w:rPr>
              <w:t xml:space="preserve"> </w:t>
            </w:r>
            <w:r w:rsidR="00AE62AA" w:rsidRPr="00AE62AA">
              <w:rPr>
                <w:sz w:val="28"/>
                <w:szCs w:val="28"/>
              </w:rPr>
              <w:t>50</w:t>
            </w:r>
            <w:r w:rsidR="00B25950">
              <w:rPr>
                <w:sz w:val="28"/>
                <w:szCs w:val="28"/>
              </w:rPr>
              <w:t>3</w:t>
            </w:r>
            <w:r w:rsidR="00C0194C">
              <w:rPr>
                <w:sz w:val="28"/>
                <w:szCs w:val="28"/>
              </w:rPr>
              <w:t> </w:t>
            </w:r>
            <w:r w:rsidR="00B25950">
              <w:rPr>
                <w:sz w:val="28"/>
                <w:szCs w:val="28"/>
              </w:rPr>
              <w:t>549</w:t>
            </w:r>
            <w:r w:rsidR="00C0194C">
              <w:rPr>
                <w:sz w:val="28"/>
                <w:szCs w:val="28"/>
              </w:rPr>
              <w:t xml:space="preserve"> </w:t>
            </w:r>
            <w:r w:rsidR="00B25950">
              <w:rPr>
                <w:sz w:val="28"/>
                <w:szCs w:val="28"/>
              </w:rPr>
              <w:t>362</w:t>
            </w:r>
            <w:r w:rsidR="00C0194C">
              <w:rPr>
                <w:sz w:val="28"/>
                <w:szCs w:val="28"/>
              </w:rPr>
              <w:t>,29</w:t>
            </w:r>
            <w:r w:rsidR="006A1D95" w:rsidRPr="006A1D95">
              <w:rPr>
                <w:sz w:val="28"/>
                <w:szCs w:val="28"/>
              </w:rPr>
              <w:t xml:space="preserve">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них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</w:t>
            </w:r>
            <w:proofErr w:type="gramStart"/>
            <w:r w:rsidRPr="003779BF">
              <w:rPr>
                <w:sz w:val="28"/>
                <w:szCs w:val="28"/>
              </w:rPr>
              <w:t>дств кр</w:t>
            </w:r>
            <w:proofErr w:type="gramEnd"/>
            <w:r w:rsidRPr="003779BF">
              <w:rPr>
                <w:sz w:val="28"/>
                <w:szCs w:val="28"/>
              </w:rPr>
              <w:t xml:space="preserve">аевого бюджета – </w:t>
            </w:r>
            <w:r w:rsidR="006A1D95">
              <w:rPr>
                <w:sz w:val="28"/>
                <w:szCs w:val="28"/>
              </w:rPr>
              <w:t>71</w:t>
            </w:r>
            <w:r w:rsidR="00B25950">
              <w:rPr>
                <w:sz w:val="28"/>
                <w:szCs w:val="28"/>
              </w:rPr>
              <w:t>7</w:t>
            </w:r>
            <w:r w:rsidR="006A1D95">
              <w:rPr>
                <w:sz w:val="28"/>
                <w:szCs w:val="28"/>
              </w:rPr>
              <w:t xml:space="preserve"> </w:t>
            </w:r>
            <w:r w:rsidR="00B25950">
              <w:rPr>
                <w:sz w:val="28"/>
                <w:szCs w:val="28"/>
              </w:rPr>
              <w:t>292</w:t>
            </w:r>
            <w:r w:rsidR="006A1D95">
              <w:rPr>
                <w:sz w:val="28"/>
                <w:szCs w:val="28"/>
              </w:rPr>
              <w:t xml:space="preserve"> </w:t>
            </w:r>
            <w:r w:rsidR="00B25950">
              <w:rPr>
                <w:sz w:val="28"/>
                <w:szCs w:val="28"/>
              </w:rPr>
              <w:t>918</w:t>
            </w:r>
            <w:r w:rsidR="006A1D95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руб.</w:t>
            </w:r>
            <w:r w:rsidRPr="003779BF">
              <w:rPr>
                <w:sz w:val="28"/>
                <w:szCs w:val="28"/>
              </w:rPr>
              <w:t>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6A1D95" w:rsidRPr="006A1D95">
              <w:rPr>
                <w:sz w:val="28"/>
                <w:szCs w:val="28"/>
              </w:rPr>
              <w:t>25</w:t>
            </w:r>
            <w:r w:rsidR="00B25950">
              <w:rPr>
                <w:sz w:val="28"/>
                <w:szCs w:val="28"/>
              </w:rPr>
              <w:t>6</w:t>
            </w:r>
            <w:r w:rsidR="006A1D95" w:rsidRPr="006A1D95">
              <w:rPr>
                <w:sz w:val="28"/>
                <w:szCs w:val="28"/>
              </w:rPr>
              <w:t xml:space="preserve"> </w:t>
            </w:r>
            <w:r w:rsidR="00B25950">
              <w:rPr>
                <w:sz w:val="28"/>
                <w:szCs w:val="28"/>
              </w:rPr>
              <w:t>558</w:t>
            </w:r>
            <w:r w:rsidR="006A1D95" w:rsidRPr="006A1D95">
              <w:rPr>
                <w:sz w:val="28"/>
                <w:szCs w:val="28"/>
              </w:rPr>
              <w:t xml:space="preserve"> </w:t>
            </w:r>
            <w:r w:rsidR="00B25950">
              <w:rPr>
                <w:sz w:val="28"/>
                <w:szCs w:val="28"/>
              </w:rPr>
              <w:t>918</w:t>
            </w:r>
            <w:r w:rsidR="006A1D95" w:rsidRPr="006A1D95">
              <w:rPr>
                <w:sz w:val="28"/>
                <w:szCs w:val="28"/>
              </w:rPr>
              <w:t xml:space="preserve">,00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30 367 000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30 367 000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283E82" w:rsidRPr="003779BF" w:rsidRDefault="00DA6A5F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>7</w:t>
            </w:r>
            <w:r w:rsidR="00AE62AA" w:rsidRPr="00AE62AA">
              <w:rPr>
                <w:sz w:val="28"/>
                <w:szCs w:val="28"/>
              </w:rPr>
              <w:t>55</w:t>
            </w:r>
            <w:r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897</w:t>
            </w:r>
            <w:r w:rsidRPr="00AE62AA">
              <w:rPr>
                <w:sz w:val="28"/>
                <w:szCs w:val="28"/>
              </w:rPr>
              <w:t xml:space="preserve"> </w:t>
            </w:r>
            <w:r w:rsidR="00AE62AA" w:rsidRPr="00AE62AA">
              <w:rPr>
                <w:sz w:val="28"/>
                <w:szCs w:val="28"/>
              </w:rPr>
              <w:t>6</w:t>
            </w:r>
            <w:r w:rsidR="00C0194C">
              <w:rPr>
                <w:sz w:val="28"/>
                <w:szCs w:val="28"/>
              </w:rPr>
              <w:t>42</w:t>
            </w:r>
            <w:r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67</w:t>
            </w:r>
            <w:r w:rsidRPr="00AE62AA">
              <w:rPr>
                <w:sz w:val="28"/>
                <w:szCs w:val="28"/>
              </w:rPr>
              <w:t xml:space="preserve"> </w:t>
            </w:r>
            <w:r w:rsidR="00283E82" w:rsidRPr="00AE62AA">
              <w:rPr>
                <w:sz w:val="28"/>
                <w:szCs w:val="28"/>
              </w:rPr>
              <w:t>руб.,</w:t>
            </w:r>
            <w:r w:rsidR="00283E82" w:rsidRPr="003779BF">
              <w:rPr>
                <w:sz w:val="28"/>
                <w:szCs w:val="28"/>
              </w:rPr>
              <w:t xml:space="preserve">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 xml:space="preserve">2019 г. – </w:t>
            </w:r>
            <w:r w:rsidR="00DA6A5F" w:rsidRPr="00AE62AA">
              <w:rPr>
                <w:sz w:val="28"/>
                <w:szCs w:val="28"/>
              </w:rPr>
              <w:t>2</w:t>
            </w:r>
            <w:r w:rsidR="00AE62AA" w:rsidRPr="00AE62AA">
              <w:rPr>
                <w:sz w:val="28"/>
                <w:szCs w:val="28"/>
              </w:rPr>
              <w:t>3</w:t>
            </w:r>
            <w:r w:rsidR="00C0194C">
              <w:rPr>
                <w:sz w:val="28"/>
                <w:szCs w:val="28"/>
              </w:rPr>
              <w:t>7</w:t>
            </w:r>
            <w:r w:rsidR="00DA6A5F"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232</w:t>
            </w:r>
            <w:r w:rsidR="00DA6A5F"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693</w:t>
            </w:r>
            <w:r w:rsidR="00DA6A5F"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29</w:t>
            </w:r>
            <w:r w:rsidR="00DA6A5F" w:rsidRPr="00AE62AA">
              <w:rPr>
                <w:sz w:val="28"/>
                <w:szCs w:val="28"/>
              </w:rPr>
              <w:t xml:space="preserve"> </w:t>
            </w:r>
            <w:r w:rsidRPr="00AE62AA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19 г. –  9 757 751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 9 757 751,00 руб.</w:t>
            </w: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283E82" w:rsidRDefault="0044240E" w:rsidP="00283E8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283E82" w:rsidRPr="007D22E5">
        <w:rPr>
          <w:sz w:val="28"/>
          <w:szCs w:val="28"/>
        </w:rPr>
        <w:t xml:space="preserve">) приложение № </w:t>
      </w:r>
      <w:r w:rsidR="00283E82">
        <w:rPr>
          <w:sz w:val="28"/>
          <w:szCs w:val="28"/>
        </w:rPr>
        <w:t>2</w:t>
      </w:r>
      <w:r w:rsidR="00283E82" w:rsidRPr="007D22E5">
        <w:rPr>
          <w:sz w:val="28"/>
          <w:szCs w:val="28"/>
        </w:rPr>
        <w:t xml:space="preserve"> к </w:t>
      </w:r>
      <w:r w:rsidR="00283E82" w:rsidRPr="004676C8">
        <w:rPr>
          <w:sz w:val="28"/>
          <w:szCs w:val="28"/>
        </w:rPr>
        <w:t>подпрограмме «</w:t>
      </w:r>
      <w:r w:rsidR="00283E82">
        <w:rPr>
          <w:sz w:val="28"/>
          <w:szCs w:val="20"/>
        </w:rPr>
        <w:t>Развитие дошкольного, общего и дополнительного образования</w:t>
      </w:r>
      <w:r w:rsidR="00283E82" w:rsidRPr="004676C8">
        <w:rPr>
          <w:sz w:val="28"/>
          <w:szCs w:val="28"/>
        </w:rPr>
        <w:t>»</w:t>
      </w:r>
      <w:r w:rsidR="00283E82" w:rsidRPr="007D22E5">
        <w:rPr>
          <w:sz w:val="28"/>
          <w:szCs w:val="28"/>
        </w:rPr>
        <w:t xml:space="preserve"> изложить согласно приложению № </w:t>
      </w:r>
      <w:r w:rsidR="007674C0">
        <w:rPr>
          <w:sz w:val="28"/>
          <w:szCs w:val="28"/>
        </w:rPr>
        <w:t>4</w:t>
      </w:r>
      <w:r w:rsidR="00283E82">
        <w:rPr>
          <w:sz w:val="28"/>
          <w:szCs w:val="28"/>
        </w:rPr>
        <w:t xml:space="preserve"> к настоящему постановлению;</w:t>
      </w:r>
    </w:p>
    <w:p w:rsidR="0044240E" w:rsidRDefault="0044240E" w:rsidP="0044240E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DF2B23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5</w:t>
      </w:r>
      <w:r w:rsidRPr="00DF2B2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DF2B23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5</w:t>
      </w:r>
      <w:r w:rsidRPr="00DF2B23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142" w:tblpY="139"/>
        <w:tblW w:w="10490" w:type="dxa"/>
        <w:tblLayout w:type="fixed"/>
        <w:tblLook w:val="0000"/>
      </w:tblPr>
      <w:tblGrid>
        <w:gridCol w:w="284"/>
        <w:gridCol w:w="3085"/>
        <w:gridCol w:w="6838"/>
        <w:gridCol w:w="283"/>
      </w:tblGrid>
      <w:tr w:rsidR="0044240E" w:rsidRPr="00DF2B23" w:rsidTr="0044240E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44240E" w:rsidRPr="00DF2B23" w:rsidRDefault="0044240E" w:rsidP="0044240E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2B23">
              <w:rPr>
                <w:sz w:val="28"/>
                <w:szCs w:val="28"/>
              </w:rPr>
              <w:t>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0E" w:rsidRPr="00DF2B23" w:rsidRDefault="0044240E" w:rsidP="0044240E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</w:t>
            </w:r>
            <w:r w:rsidRPr="00DF2B23">
              <w:rPr>
                <w:sz w:val="28"/>
                <w:szCs w:val="28"/>
              </w:rPr>
              <w:lastRenderedPageBreak/>
              <w:t>всем источникам 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lastRenderedPageBreak/>
              <w:t xml:space="preserve">Объем финансирования подпрограммы составит:        </w:t>
            </w:r>
            <w:r>
              <w:rPr>
                <w:sz w:val="28"/>
                <w:szCs w:val="28"/>
              </w:rPr>
              <w:t xml:space="preserve">  </w:t>
            </w:r>
            <w:r w:rsidRPr="00A36A85">
              <w:rPr>
                <w:sz w:val="28"/>
                <w:szCs w:val="28"/>
              </w:rPr>
              <w:t>173 724 332,41 руб.,</w:t>
            </w:r>
            <w:r w:rsidRPr="0037339A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A36A85">
              <w:rPr>
                <w:sz w:val="28"/>
                <w:szCs w:val="28"/>
              </w:rPr>
              <w:t>2019 г. –57 239 011,</w:t>
            </w:r>
            <w:r>
              <w:rPr>
                <w:sz w:val="28"/>
                <w:szCs w:val="28"/>
              </w:rPr>
              <w:t>95</w:t>
            </w:r>
            <w:r w:rsidRPr="00BB306E">
              <w:rPr>
                <w:sz w:val="28"/>
                <w:szCs w:val="28"/>
              </w:rPr>
              <w:t xml:space="preserve"> </w:t>
            </w:r>
            <w:r w:rsidRPr="0037339A">
              <w:rPr>
                <w:sz w:val="28"/>
                <w:szCs w:val="28"/>
              </w:rPr>
              <w:t>руб.</w:t>
            </w:r>
          </w:p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58 242 660,23 руб.</w:t>
            </w:r>
          </w:p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58 242 660,23 руб.</w:t>
            </w:r>
          </w:p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lastRenderedPageBreak/>
              <w:t>Из них:</w:t>
            </w:r>
          </w:p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сре</w:t>
            </w:r>
            <w:proofErr w:type="gramStart"/>
            <w:r w:rsidRPr="0037339A">
              <w:rPr>
                <w:sz w:val="28"/>
                <w:szCs w:val="28"/>
              </w:rPr>
              <w:t>дств кр</w:t>
            </w:r>
            <w:proofErr w:type="gramEnd"/>
            <w:r w:rsidRPr="0037339A">
              <w:rPr>
                <w:sz w:val="28"/>
                <w:szCs w:val="28"/>
              </w:rPr>
              <w:t>аевого бюджета - 7 619 622,00 руб., в том числе:</w:t>
            </w:r>
          </w:p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19 г. – 2 636 222,00 руб.</w:t>
            </w:r>
          </w:p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2 491 700,00 руб.</w:t>
            </w:r>
          </w:p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2 491 700,00 руб.</w:t>
            </w:r>
          </w:p>
          <w:p w:rsidR="0044240E" w:rsidRDefault="0044240E" w:rsidP="0044240E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A36A85">
              <w:rPr>
                <w:sz w:val="28"/>
                <w:szCs w:val="28"/>
              </w:rPr>
              <w:t>166 104 710,41 руб.,</w:t>
            </w:r>
            <w:r w:rsidRPr="0037339A">
              <w:rPr>
                <w:sz w:val="28"/>
                <w:szCs w:val="28"/>
              </w:rPr>
              <w:t xml:space="preserve"> в том числе:</w:t>
            </w:r>
          </w:p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A36A85">
              <w:rPr>
                <w:sz w:val="28"/>
                <w:szCs w:val="28"/>
              </w:rPr>
              <w:t>2019 г. – 54 602 789,</w:t>
            </w:r>
            <w:r>
              <w:rPr>
                <w:sz w:val="28"/>
                <w:szCs w:val="28"/>
              </w:rPr>
              <w:t>95</w:t>
            </w:r>
            <w:r w:rsidRPr="00BB306E">
              <w:rPr>
                <w:sz w:val="28"/>
                <w:szCs w:val="28"/>
              </w:rPr>
              <w:t xml:space="preserve"> </w:t>
            </w:r>
            <w:r w:rsidRPr="0037339A">
              <w:rPr>
                <w:sz w:val="28"/>
                <w:szCs w:val="28"/>
              </w:rPr>
              <w:t>руб.</w:t>
            </w:r>
          </w:p>
          <w:p w:rsidR="0044240E" w:rsidRPr="0037339A" w:rsidRDefault="0044240E" w:rsidP="0044240E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55 750 960,23 руб.</w:t>
            </w:r>
          </w:p>
          <w:p w:rsidR="0044240E" w:rsidRPr="00DF2B23" w:rsidRDefault="0044240E" w:rsidP="0044240E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55 750 960,23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40E" w:rsidRPr="00DF2B23" w:rsidRDefault="0044240E" w:rsidP="0044240E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  <w:r w:rsidRPr="00DF2B23">
              <w:rPr>
                <w:sz w:val="28"/>
                <w:szCs w:val="28"/>
              </w:rPr>
              <w:t>;</w:t>
            </w:r>
          </w:p>
        </w:tc>
      </w:tr>
    </w:tbl>
    <w:p w:rsidR="0044240E" w:rsidRPr="00D10276" w:rsidRDefault="0044240E" w:rsidP="0044240E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к) </w:t>
      </w:r>
      <w:r w:rsidRPr="007D22E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>подпрограмме «</w:t>
      </w:r>
      <w:r>
        <w:rPr>
          <w:sz w:val="28"/>
          <w:szCs w:val="20"/>
        </w:rPr>
        <w:t>Обеспечение реализации муниципальной программы</w:t>
      </w:r>
      <w:r w:rsidRPr="004676C8">
        <w:rPr>
          <w:sz w:val="28"/>
          <w:szCs w:val="28"/>
        </w:rPr>
        <w:t>»</w:t>
      </w:r>
      <w:r w:rsidRPr="007D22E5">
        <w:rPr>
          <w:sz w:val="28"/>
          <w:szCs w:val="28"/>
        </w:rPr>
        <w:t xml:space="preserve"> изложить согласно приложению № </w:t>
      </w:r>
      <w:r w:rsidR="007674C0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.</w:t>
      </w:r>
    </w:p>
    <w:p w:rsidR="00E4161A" w:rsidRPr="0076078A" w:rsidRDefault="000E17D8" w:rsidP="0076078A">
      <w:pPr>
        <w:ind w:right="-108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B21A37" w:rsidRDefault="000E17D8" w:rsidP="00A42C0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402446">
        <w:rPr>
          <w:sz w:val="28"/>
          <w:szCs w:val="28"/>
        </w:rPr>
        <w:t>.</w:t>
      </w: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A435E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FE7699" w:rsidRPr="00315931" w:rsidRDefault="00FE7699" w:rsidP="00FE7699">
      <w:pPr>
        <w:pStyle w:val="af4"/>
        <w:tabs>
          <w:tab w:val="left" w:pos="567"/>
        </w:tabs>
        <w:jc w:val="both"/>
        <w:rPr>
          <w:sz w:val="28"/>
          <w:szCs w:val="28"/>
        </w:rPr>
        <w:sectPr w:rsidR="00FE7699" w:rsidRPr="00315931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Глав</w:t>
      </w:r>
      <w:r w:rsidR="00315931">
        <w:rPr>
          <w:sz w:val="28"/>
          <w:szCs w:val="28"/>
        </w:rPr>
        <w:t>а</w:t>
      </w:r>
      <w:r w:rsidRPr="00D54082">
        <w:rPr>
          <w:sz w:val="28"/>
          <w:szCs w:val="28"/>
        </w:rPr>
        <w:t xml:space="preserve"> Северо-Енисейского района</w:t>
      </w:r>
      <w:r w:rsidR="00315931">
        <w:rPr>
          <w:sz w:val="28"/>
          <w:szCs w:val="28"/>
        </w:rPr>
        <w:t xml:space="preserve">                                                   И.М. </w:t>
      </w:r>
      <w:proofErr w:type="spellStart"/>
      <w:r w:rsidR="00315931">
        <w:rPr>
          <w:sz w:val="28"/>
          <w:szCs w:val="28"/>
        </w:rPr>
        <w:t>Гайнутдинов</w:t>
      </w:r>
      <w:proofErr w:type="spellEnd"/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района</w:t>
      </w:r>
      <w:r w:rsidR="00831A2A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Pr="002F12DE">
        <w:rPr>
          <w:sz w:val="28"/>
          <w:szCs w:val="28"/>
          <w:u w:val="single"/>
        </w:rPr>
        <w:t>от</w:t>
      </w:r>
      <w:r w:rsidR="00831A2A" w:rsidRPr="002F12DE">
        <w:rPr>
          <w:sz w:val="28"/>
          <w:szCs w:val="28"/>
          <w:u w:val="single"/>
        </w:rPr>
        <w:t xml:space="preserve"> </w:t>
      </w:r>
      <w:r w:rsidR="002F12DE" w:rsidRPr="002F12DE">
        <w:rPr>
          <w:sz w:val="28"/>
          <w:szCs w:val="28"/>
          <w:u w:val="single"/>
        </w:rPr>
        <w:t>31.07.</w:t>
      </w:r>
      <w:r w:rsidR="00907C87" w:rsidRPr="002F12DE">
        <w:rPr>
          <w:sz w:val="28"/>
          <w:szCs w:val="28"/>
          <w:u w:val="single"/>
        </w:rPr>
        <w:t>201</w:t>
      </w:r>
      <w:r w:rsidR="00553E39" w:rsidRPr="002F12DE">
        <w:rPr>
          <w:sz w:val="28"/>
          <w:szCs w:val="28"/>
          <w:u w:val="single"/>
        </w:rPr>
        <w:t>9</w:t>
      </w:r>
      <w:r w:rsidRPr="002F12DE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2F12DE">
        <w:rPr>
          <w:sz w:val="28"/>
          <w:szCs w:val="28"/>
        </w:rPr>
        <w:t xml:space="preserve"> </w:t>
      </w:r>
      <w:r w:rsidR="002F12DE">
        <w:rPr>
          <w:sz w:val="28"/>
          <w:szCs w:val="28"/>
          <w:u w:val="single"/>
        </w:rPr>
        <w:t>280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435E" w:rsidRPr="00587C7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6A1D95" w:rsidP="00B25950">
            <w:pPr>
              <w:jc w:val="center"/>
              <w:rPr>
                <w:color w:val="000000"/>
                <w:sz w:val="20"/>
                <w:szCs w:val="20"/>
              </w:rPr>
            </w:pPr>
            <w:r w:rsidRPr="006A1D95">
              <w:rPr>
                <w:color w:val="000000"/>
                <w:sz w:val="20"/>
                <w:szCs w:val="20"/>
              </w:rPr>
              <w:t>6</w:t>
            </w:r>
            <w:r w:rsidR="00A36A85">
              <w:rPr>
                <w:color w:val="000000"/>
                <w:sz w:val="20"/>
                <w:szCs w:val="20"/>
              </w:rPr>
              <w:t>1</w:t>
            </w:r>
            <w:r w:rsidR="00B25950">
              <w:rPr>
                <w:color w:val="000000"/>
                <w:sz w:val="20"/>
                <w:szCs w:val="20"/>
              </w:rPr>
              <w:t>7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257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656</w:t>
            </w:r>
            <w:r w:rsidRPr="006A1D95">
              <w:rPr>
                <w:color w:val="000000"/>
                <w:sz w:val="20"/>
                <w:szCs w:val="20"/>
              </w:rPr>
              <w:t>,</w:t>
            </w:r>
            <w:r w:rsidR="00C0194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 2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2C55B6" w:rsidP="00B25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6A8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A36A85">
              <w:rPr>
                <w:color w:val="000000"/>
                <w:sz w:val="20"/>
                <w:szCs w:val="20"/>
              </w:rPr>
              <w:t>5</w:t>
            </w:r>
            <w:r w:rsidR="00B25950">
              <w:rPr>
                <w:color w:val="000000"/>
                <w:sz w:val="20"/>
                <w:szCs w:val="20"/>
              </w:rPr>
              <w:t>1</w:t>
            </w:r>
            <w:r w:rsidR="00A36A85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809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734</w:t>
            </w:r>
            <w:r w:rsidR="00860BE9" w:rsidRPr="00860BE9">
              <w:rPr>
                <w:color w:val="000000"/>
                <w:sz w:val="20"/>
                <w:szCs w:val="20"/>
              </w:rPr>
              <w:t>,</w:t>
            </w:r>
            <w:r w:rsidR="00C0194C">
              <w:rPr>
                <w:color w:val="000000"/>
                <w:sz w:val="20"/>
                <w:szCs w:val="20"/>
              </w:rPr>
              <w:t>98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A36A85" w:rsidP="00B25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B25950">
              <w:rPr>
                <w:color w:val="000000"/>
                <w:sz w:val="20"/>
                <w:szCs w:val="20"/>
              </w:rPr>
              <w:t>8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567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605</w:t>
            </w:r>
            <w:r w:rsidR="00860BE9" w:rsidRPr="00860BE9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54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860BE9" w:rsidP="00B25950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>1 8</w:t>
            </w:r>
            <w:r w:rsidR="00A36A85">
              <w:rPr>
                <w:color w:val="000000"/>
                <w:sz w:val="20"/>
                <w:szCs w:val="20"/>
              </w:rPr>
              <w:t>1</w:t>
            </w:r>
            <w:r w:rsidR="00B25950">
              <w:rPr>
                <w:color w:val="000000"/>
                <w:sz w:val="20"/>
                <w:szCs w:val="20"/>
              </w:rPr>
              <w:t>8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326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041</w:t>
            </w:r>
            <w:r w:rsidRPr="00860BE9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58</w:t>
            </w:r>
            <w:r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8 690 050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33 483 693,40   </w:t>
            </w:r>
          </w:p>
        </w:tc>
      </w:tr>
      <w:tr w:rsidR="001A435E" w:rsidRPr="00587C7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23 093 337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5 770 254,20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14 403 286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42 286 560,80   </w:t>
            </w:r>
          </w:p>
        </w:tc>
      </w:tr>
      <w:tr w:rsidR="001A435E" w:rsidRPr="00587C7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8 690 050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33 483 693,40   </w:t>
            </w:r>
          </w:p>
        </w:tc>
      </w:tr>
      <w:tr w:rsidR="001A435E" w:rsidRPr="00587C7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B25950" w:rsidP="00213D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 549 362,29</w:t>
            </w:r>
            <w:r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B25950" w:rsidP="00213D6D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502 463 813</w:t>
            </w:r>
            <w:r w:rsidRPr="00860BE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7</w:t>
            </w:r>
            <w:r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3D6D" w:rsidRPr="00587C7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B25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2595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="00B25950">
              <w:rPr>
                <w:color w:val="000000"/>
                <w:sz w:val="20"/>
                <w:szCs w:val="20"/>
              </w:rPr>
              <w:t>549</w:t>
            </w:r>
            <w:r>
              <w:rPr>
                <w:color w:val="000000"/>
                <w:sz w:val="20"/>
                <w:szCs w:val="20"/>
              </w:rPr>
              <w:t> </w:t>
            </w:r>
            <w:r w:rsidR="00B25950">
              <w:rPr>
                <w:color w:val="000000"/>
                <w:sz w:val="20"/>
                <w:szCs w:val="20"/>
              </w:rPr>
              <w:t>362</w:t>
            </w:r>
            <w:r>
              <w:rPr>
                <w:color w:val="000000"/>
                <w:sz w:val="20"/>
                <w:szCs w:val="20"/>
              </w:rPr>
              <w:t>,29</w:t>
            </w:r>
            <w:r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D6D" w:rsidRDefault="00213D6D" w:rsidP="00B25950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50</w:t>
            </w:r>
            <w:r w:rsidR="00B2595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="00B25950">
              <w:rPr>
                <w:color w:val="000000"/>
                <w:sz w:val="20"/>
                <w:szCs w:val="20"/>
              </w:rPr>
              <w:t>4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813</w:t>
            </w:r>
            <w:r w:rsidRPr="00860BE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7</w:t>
            </w:r>
            <w:r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213D6D" w:rsidRPr="00587C7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A36A85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39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1</w:t>
            </w:r>
            <w:r w:rsidRPr="00A2432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D6D" w:rsidRDefault="00213D6D" w:rsidP="00A36A85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4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2</w:t>
            </w:r>
            <w:r w:rsidRPr="00BB30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  <w:r w:rsidRPr="00BB306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213D6D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3D6D" w:rsidRPr="00587C7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D" w:rsidRPr="00587C76" w:rsidRDefault="00213D6D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587C76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Pr="00D31AD4" w:rsidRDefault="00213D6D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39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1</w:t>
            </w:r>
            <w:r w:rsidRPr="00A2432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D6D" w:rsidRDefault="00213D6D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4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2</w:t>
            </w:r>
            <w:r w:rsidRPr="00BB30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  <w:r w:rsidRPr="00BB306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2F12DE" w:rsidRPr="002F12DE">
        <w:rPr>
          <w:sz w:val="28"/>
          <w:szCs w:val="28"/>
          <w:u w:val="single"/>
        </w:rPr>
        <w:t>от 31.07.2019 г.</w:t>
      </w:r>
      <w:r w:rsidR="002F12DE" w:rsidRPr="007D22E5">
        <w:rPr>
          <w:sz w:val="28"/>
          <w:szCs w:val="28"/>
        </w:rPr>
        <w:t xml:space="preserve"> № </w:t>
      </w:r>
      <w:r w:rsidR="002F12DE">
        <w:rPr>
          <w:sz w:val="28"/>
          <w:szCs w:val="28"/>
        </w:rPr>
        <w:t xml:space="preserve"> </w:t>
      </w:r>
      <w:r w:rsidR="002F12DE">
        <w:rPr>
          <w:sz w:val="28"/>
          <w:szCs w:val="28"/>
          <w:u w:val="single"/>
        </w:rPr>
        <w:t>280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E54EC3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35E" w:rsidRPr="00292489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6A1D95" w:rsidP="00B25950">
            <w:pPr>
              <w:jc w:val="right"/>
              <w:rPr>
                <w:color w:val="000000"/>
                <w:sz w:val="20"/>
                <w:szCs w:val="20"/>
              </w:rPr>
            </w:pPr>
            <w:r w:rsidRPr="006A1D95">
              <w:rPr>
                <w:color w:val="000000"/>
                <w:sz w:val="20"/>
                <w:szCs w:val="20"/>
              </w:rPr>
              <w:t>6</w:t>
            </w:r>
            <w:r w:rsidR="00A36A85">
              <w:rPr>
                <w:color w:val="000000"/>
                <w:sz w:val="20"/>
                <w:szCs w:val="20"/>
              </w:rPr>
              <w:t>1</w:t>
            </w:r>
            <w:r w:rsidR="00B25950">
              <w:rPr>
                <w:color w:val="000000"/>
                <w:sz w:val="20"/>
                <w:szCs w:val="20"/>
              </w:rPr>
              <w:t>7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257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656</w:t>
            </w:r>
            <w:r w:rsidRPr="006A1D95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22 2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860BE9" w:rsidP="00B25950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>1 8</w:t>
            </w:r>
            <w:r w:rsidR="00A36A85">
              <w:rPr>
                <w:color w:val="000000"/>
                <w:sz w:val="20"/>
                <w:szCs w:val="20"/>
              </w:rPr>
              <w:t>5</w:t>
            </w:r>
            <w:r w:rsidR="00B25950">
              <w:rPr>
                <w:color w:val="000000"/>
                <w:sz w:val="20"/>
                <w:szCs w:val="20"/>
              </w:rPr>
              <w:t>1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809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734</w:t>
            </w:r>
            <w:r w:rsidRPr="00860BE9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98</w:t>
            </w:r>
            <w:r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860BE9" w:rsidP="00B25950">
            <w:pPr>
              <w:jc w:val="right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>26</w:t>
            </w:r>
            <w:r w:rsidR="002C55B6">
              <w:rPr>
                <w:color w:val="000000"/>
                <w:sz w:val="20"/>
                <w:szCs w:val="20"/>
              </w:rPr>
              <w:t>8</w:t>
            </w:r>
            <w:r w:rsidR="00B25950">
              <w:rPr>
                <w:color w:val="000000"/>
                <w:sz w:val="20"/>
                <w:szCs w:val="20"/>
              </w:rPr>
              <w:t> 945 840</w:t>
            </w:r>
            <w:r w:rsidRPr="00860BE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B25950" w:rsidP="00B25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16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</w:t>
            </w:r>
            <w:r w:rsidR="002C55B6">
              <w:rPr>
                <w:color w:val="000000"/>
                <w:sz w:val="20"/>
                <w:szCs w:val="20"/>
              </w:rPr>
              <w:t>0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5D3400" w:rsidP="00213D6D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3</w:t>
            </w:r>
            <w:r w:rsidR="00A36A85">
              <w:rPr>
                <w:color w:val="000000"/>
                <w:sz w:val="20"/>
                <w:szCs w:val="20"/>
              </w:rPr>
              <w:t>38</w:t>
            </w:r>
            <w:r w:rsidR="00213D6D">
              <w:rPr>
                <w:color w:val="000000"/>
                <w:sz w:val="20"/>
                <w:szCs w:val="20"/>
              </w:rPr>
              <w:t> 554 065</w:t>
            </w:r>
            <w:r w:rsidRPr="005D3400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70 8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213D6D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1 0</w:t>
            </w:r>
            <w:r w:rsidR="00A36A85">
              <w:rPr>
                <w:color w:val="000000"/>
                <w:sz w:val="20"/>
                <w:szCs w:val="20"/>
              </w:rPr>
              <w:t>70</w:t>
            </w:r>
            <w:r w:rsidRPr="005D3400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420</w:t>
            </w:r>
            <w:r w:rsidRPr="005D3400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441</w:t>
            </w:r>
            <w:r w:rsidRPr="005D3400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98</w:t>
            </w:r>
            <w:r w:rsidRPr="005D340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5D3400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23 093 337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5 770 2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C27EDC" w:rsidP="00C27EDC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C27EDC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1 024 300,00 </w:t>
            </w:r>
            <w:r w:rsidR="001A435E"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5D3400">
            <w:pPr>
              <w:jc w:val="right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22 069 037,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 xml:space="preserve">74 745 9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A2432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A2432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94 550 028,70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6 179 200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916 5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68 370 828,7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860BE9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A36A85" w:rsidP="00B259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25950">
              <w:rPr>
                <w:color w:val="000000"/>
                <w:sz w:val="20"/>
                <w:szCs w:val="20"/>
              </w:rPr>
              <w:t>3 549 362</w:t>
            </w:r>
            <w:r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29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A36A85" w:rsidP="00B25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</w:t>
            </w:r>
            <w:r w:rsidR="00B2595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="00B25950">
              <w:rPr>
                <w:color w:val="000000"/>
                <w:sz w:val="20"/>
                <w:szCs w:val="20"/>
              </w:rPr>
              <w:t>463</w:t>
            </w:r>
            <w:r>
              <w:rPr>
                <w:color w:val="000000"/>
                <w:sz w:val="20"/>
                <w:szCs w:val="20"/>
              </w:rPr>
              <w:t> </w:t>
            </w:r>
            <w:r w:rsidR="00B25950">
              <w:rPr>
                <w:color w:val="000000"/>
                <w:sz w:val="20"/>
                <w:szCs w:val="20"/>
              </w:rPr>
              <w:t>813</w:t>
            </w:r>
            <w:r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67</w:t>
            </w:r>
            <w:r w:rsidR="00860BE9" w:rsidRPr="00860BE9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1C4F69" w:rsidRDefault="00860BE9" w:rsidP="00B25950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>25</w:t>
            </w:r>
            <w:r w:rsidR="00B25950">
              <w:rPr>
                <w:color w:val="000000"/>
                <w:sz w:val="20"/>
                <w:szCs w:val="20"/>
              </w:rPr>
              <w:t>6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558</w:t>
            </w:r>
            <w:r w:rsidRPr="00860BE9">
              <w:rPr>
                <w:color w:val="000000"/>
                <w:sz w:val="20"/>
                <w:szCs w:val="20"/>
              </w:rPr>
              <w:t xml:space="preserve"> </w:t>
            </w:r>
            <w:r w:rsidR="00B25950">
              <w:rPr>
                <w:color w:val="000000"/>
                <w:sz w:val="20"/>
                <w:szCs w:val="20"/>
              </w:rPr>
              <w:t>918</w:t>
            </w:r>
            <w:r w:rsidRPr="00860BE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860BE9" w:rsidP="00B25950">
            <w:pPr>
              <w:jc w:val="center"/>
              <w:rPr>
                <w:sz w:val="20"/>
                <w:szCs w:val="20"/>
              </w:rPr>
            </w:pPr>
            <w:r w:rsidRPr="00860BE9">
              <w:rPr>
                <w:sz w:val="20"/>
                <w:szCs w:val="20"/>
              </w:rPr>
              <w:t>71</w:t>
            </w:r>
            <w:r w:rsidR="00B25950">
              <w:rPr>
                <w:sz w:val="20"/>
                <w:szCs w:val="20"/>
              </w:rPr>
              <w:t>7</w:t>
            </w:r>
            <w:r w:rsidRPr="00860BE9">
              <w:rPr>
                <w:sz w:val="20"/>
                <w:szCs w:val="20"/>
              </w:rPr>
              <w:t xml:space="preserve"> </w:t>
            </w:r>
            <w:r w:rsidR="00B25950">
              <w:rPr>
                <w:sz w:val="20"/>
                <w:szCs w:val="20"/>
              </w:rPr>
              <w:t>292</w:t>
            </w:r>
            <w:r w:rsidRPr="00860BE9">
              <w:rPr>
                <w:sz w:val="20"/>
                <w:szCs w:val="20"/>
              </w:rPr>
              <w:t xml:space="preserve"> </w:t>
            </w:r>
            <w:r w:rsidR="00B25950">
              <w:rPr>
                <w:sz w:val="20"/>
                <w:szCs w:val="20"/>
              </w:rPr>
              <w:t>918</w:t>
            </w:r>
            <w:r w:rsidRPr="00860BE9">
              <w:rPr>
                <w:sz w:val="20"/>
                <w:szCs w:val="20"/>
              </w:rPr>
              <w:t xml:space="preserve">,00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C037C0" w:rsidP="00213D6D">
            <w:pPr>
              <w:jc w:val="center"/>
              <w:rPr>
                <w:color w:val="000000"/>
                <w:sz w:val="20"/>
                <w:szCs w:val="20"/>
              </w:rPr>
            </w:pPr>
            <w:r w:rsidRPr="00C037C0">
              <w:rPr>
                <w:color w:val="000000"/>
                <w:sz w:val="20"/>
                <w:szCs w:val="20"/>
              </w:rPr>
              <w:t>2</w:t>
            </w:r>
            <w:r w:rsidR="00754437">
              <w:rPr>
                <w:color w:val="000000"/>
                <w:sz w:val="20"/>
                <w:szCs w:val="20"/>
              </w:rPr>
              <w:t>3</w:t>
            </w:r>
            <w:r w:rsidR="00213D6D">
              <w:rPr>
                <w:color w:val="000000"/>
                <w:sz w:val="20"/>
                <w:szCs w:val="20"/>
              </w:rPr>
              <w:t>7</w:t>
            </w:r>
            <w:r w:rsidRPr="00C037C0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232</w:t>
            </w:r>
            <w:r w:rsidRPr="00C037C0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693</w:t>
            </w:r>
            <w:r w:rsidRPr="00C037C0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754437" w:rsidP="00213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</w:t>
            </w:r>
            <w:r w:rsidR="00213D6D">
              <w:rPr>
                <w:sz w:val="20"/>
                <w:szCs w:val="20"/>
              </w:rPr>
              <w:t>897</w:t>
            </w:r>
            <w:r>
              <w:rPr>
                <w:sz w:val="20"/>
                <w:szCs w:val="20"/>
              </w:rPr>
              <w:t> 6</w:t>
            </w:r>
            <w:r w:rsidR="00213D6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="00213D6D">
              <w:rPr>
                <w:sz w:val="20"/>
                <w:szCs w:val="20"/>
              </w:rPr>
              <w:t>67</w:t>
            </w:r>
            <w:r w:rsidR="00C037C0" w:rsidRPr="00C037C0">
              <w:rPr>
                <w:sz w:val="20"/>
                <w:szCs w:val="20"/>
              </w:rPr>
              <w:t xml:space="preserve">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12425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9 273 253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</w:t>
            </w:r>
            <w:r w:rsidR="00754437">
              <w:rPr>
                <w:sz w:val="20"/>
                <w:szCs w:val="20"/>
              </w:rPr>
              <w:t>7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239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011</w:t>
            </w:r>
            <w:r w:rsidRPr="00BB306E">
              <w:rPr>
                <w:sz w:val="20"/>
                <w:szCs w:val="20"/>
              </w:rPr>
              <w:t>,</w:t>
            </w:r>
            <w:r w:rsidR="00754437">
              <w:rPr>
                <w:sz w:val="20"/>
                <w:szCs w:val="20"/>
              </w:rPr>
              <w:t>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17</w:t>
            </w:r>
            <w:r w:rsidR="00754437">
              <w:rPr>
                <w:sz w:val="20"/>
                <w:szCs w:val="20"/>
              </w:rPr>
              <w:t>3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724</w:t>
            </w:r>
            <w:r w:rsidRPr="00BB306E">
              <w:rPr>
                <w:sz w:val="20"/>
                <w:szCs w:val="20"/>
              </w:rPr>
              <w:t xml:space="preserve"> 3</w:t>
            </w:r>
            <w:r w:rsidR="00754437">
              <w:rPr>
                <w:sz w:val="20"/>
                <w:szCs w:val="20"/>
              </w:rPr>
              <w:t>32</w:t>
            </w:r>
            <w:r w:rsidRPr="00BB306E">
              <w:rPr>
                <w:sz w:val="20"/>
                <w:szCs w:val="20"/>
              </w:rPr>
              <w:t>,4</w:t>
            </w:r>
            <w:r w:rsidR="00754437">
              <w:rPr>
                <w:sz w:val="20"/>
                <w:szCs w:val="20"/>
              </w:rPr>
              <w:t>1</w:t>
            </w:r>
            <w:r w:rsidRPr="00BB306E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292489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636 22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7 619 622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</w:t>
            </w:r>
            <w:r w:rsidR="00754437">
              <w:rPr>
                <w:sz w:val="20"/>
                <w:szCs w:val="20"/>
              </w:rPr>
              <w:t>4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602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789</w:t>
            </w:r>
            <w:r w:rsidRPr="00BB306E">
              <w:rPr>
                <w:sz w:val="20"/>
                <w:szCs w:val="20"/>
              </w:rPr>
              <w:t>,</w:t>
            </w:r>
            <w:r w:rsidR="00754437">
              <w:rPr>
                <w:sz w:val="20"/>
                <w:szCs w:val="20"/>
              </w:rPr>
              <w:t>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16</w:t>
            </w:r>
            <w:r w:rsidR="00754437">
              <w:rPr>
                <w:sz w:val="20"/>
                <w:szCs w:val="20"/>
              </w:rPr>
              <w:t>6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104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710</w:t>
            </w:r>
            <w:r w:rsidRPr="00BB306E">
              <w:rPr>
                <w:sz w:val="20"/>
                <w:szCs w:val="20"/>
              </w:rPr>
              <w:t>,4</w:t>
            </w:r>
            <w:r w:rsidR="00754437">
              <w:rPr>
                <w:sz w:val="20"/>
                <w:szCs w:val="20"/>
              </w:rPr>
              <w:t>1</w:t>
            </w:r>
            <w:r w:rsidRPr="00BB306E">
              <w:rPr>
                <w:sz w:val="20"/>
                <w:szCs w:val="20"/>
              </w:rPr>
              <w:t xml:space="preserve">   </w:t>
            </w:r>
          </w:p>
        </w:tc>
      </w:tr>
      <w:tr w:rsidR="001A435E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1C4F69" w:rsidRDefault="001A435E" w:rsidP="006551C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54EC3" w:rsidRDefault="00E54EC3" w:rsidP="00E54EC3">
      <w:pPr>
        <w:pStyle w:val="af4"/>
        <w:rPr>
          <w:sz w:val="28"/>
          <w:szCs w:val="28"/>
        </w:rPr>
      </w:pPr>
    </w:p>
    <w:p w:rsidR="00587C76" w:rsidRDefault="00587C7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78A3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78A3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240E" w:rsidRPr="000C5A25" w:rsidRDefault="0044240E" w:rsidP="00442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44240E" w:rsidRPr="000C5A25" w:rsidRDefault="0044240E" w:rsidP="00442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C5A25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</w:p>
    <w:p w:rsidR="0044240E" w:rsidRPr="000C5A25" w:rsidRDefault="0044240E" w:rsidP="00442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F12DE" w:rsidRPr="002F12DE">
        <w:rPr>
          <w:rFonts w:ascii="Times New Roman" w:hAnsi="Times New Roman" w:cs="Times New Roman"/>
          <w:sz w:val="28"/>
          <w:szCs w:val="28"/>
          <w:u w:val="single"/>
        </w:rPr>
        <w:t>от 31.07.2019 г.</w:t>
      </w:r>
      <w:r w:rsidR="002F12DE" w:rsidRPr="002F12DE">
        <w:rPr>
          <w:rFonts w:ascii="Times New Roman" w:hAnsi="Times New Roman" w:cs="Times New Roman"/>
          <w:sz w:val="28"/>
          <w:szCs w:val="28"/>
        </w:rPr>
        <w:t xml:space="preserve"> №  </w:t>
      </w:r>
      <w:r w:rsidR="002F12DE" w:rsidRPr="002F12DE">
        <w:rPr>
          <w:rFonts w:ascii="Times New Roman" w:hAnsi="Times New Roman" w:cs="Times New Roman"/>
          <w:sz w:val="28"/>
          <w:szCs w:val="28"/>
          <w:u w:val="single"/>
        </w:rPr>
        <w:t>280-п</w:t>
      </w:r>
    </w:p>
    <w:p w:rsidR="0044240E" w:rsidRPr="000C5A25" w:rsidRDefault="0044240E" w:rsidP="0044240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C5A25">
        <w:rPr>
          <w:rFonts w:ascii="Times New Roman" w:hAnsi="Times New Roman" w:cs="Times New Roman"/>
          <w:sz w:val="28"/>
          <w:szCs w:val="28"/>
        </w:rPr>
        <w:t>(</w:t>
      </w:r>
      <w:r w:rsidRPr="000C5A25">
        <w:rPr>
          <w:rFonts w:ascii="Times New Roman" w:hAnsi="Times New Roman" w:cs="Times New Roman"/>
          <w:sz w:val="18"/>
          <w:szCs w:val="18"/>
        </w:rPr>
        <w:t>новая редакция приложения № 2</w:t>
      </w:r>
      <w:proofErr w:type="gramEnd"/>
    </w:p>
    <w:p w:rsidR="0044240E" w:rsidRPr="000C5A25" w:rsidRDefault="0044240E" w:rsidP="0044240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к подпрограмме «Обеспечение жизнедеятельности образовательных учреждений» </w:t>
      </w:r>
    </w:p>
    <w:p w:rsidR="0044240E" w:rsidRPr="000C5A25" w:rsidRDefault="0044240E" w:rsidP="0044240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муниципальной программы «Развитие образования», утвержденной </w:t>
      </w:r>
    </w:p>
    <w:p w:rsidR="0044240E" w:rsidRPr="000C5A25" w:rsidRDefault="0044240E" w:rsidP="0044240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>постановлением администрации Северо-</w:t>
      </w:r>
    </w:p>
    <w:p w:rsidR="0044240E" w:rsidRDefault="0044240E" w:rsidP="004424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C5A25">
        <w:rPr>
          <w:rFonts w:ascii="Times New Roman" w:hAnsi="Times New Roman" w:cs="Times New Roman"/>
          <w:sz w:val="18"/>
          <w:szCs w:val="18"/>
        </w:rPr>
        <w:t>Енисейского района от 29.10.2013 № 566-п</w:t>
      </w:r>
      <w:r w:rsidRPr="000C5A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4240E" w:rsidRDefault="0044240E" w:rsidP="004424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240E" w:rsidRDefault="0044240E" w:rsidP="0044240E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44240E" w:rsidRDefault="0044240E" w:rsidP="004424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64" w:type="dxa"/>
        <w:tblInd w:w="-147" w:type="dxa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409"/>
      </w:tblGrid>
      <w:tr w:rsidR="0044240E" w:rsidRPr="00B6571A" w:rsidTr="0044240E">
        <w:trPr>
          <w:trHeight w:val="15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4240E" w:rsidRPr="00B6571A" w:rsidTr="0044240E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571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240E" w:rsidRPr="00B6571A" w:rsidTr="0044240E">
        <w:trPr>
          <w:trHeight w:val="315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44240E" w:rsidRPr="00B6571A" w:rsidTr="0044240E">
        <w:trPr>
          <w:trHeight w:val="13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7 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b/>
                <w:sz w:val="18"/>
                <w:szCs w:val="18"/>
              </w:rPr>
            </w:pPr>
            <w:r w:rsidRPr="000C5A25">
              <w:rPr>
                <w:b/>
                <w:sz w:val="18"/>
                <w:szCs w:val="18"/>
              </w:rPr>
              <w:t xml:space="preserve">2 </w:t>
            </w:r>
            <w:r>
              <w:rPr>
                <w:b/>
                <w:sz w:val="18"/>
                <w:szCs w:val="18"/>
              </w:rPr>
              <w:t>9</w:t>
            </w:r>
            <w:r w:rsidRPr="000C5A25">
              <w:rPr>
                <w:b/>
                <w:sz w:val="18"/>
                <w:szCs w:val="18"/>
              </w:rPr>
              <w:t xml:space="preserve">73 964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240E" w:rsidRPr="00B6571A" w:rsidTr="0044240E">
        <w:trPr>
          <w:trHeight w:val="66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50 00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1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44240E" w:rsidRPr="00B6571A" w:rsidTr="0044240E">
        <w:trPr>
          <w:trHeight w:val="82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0C5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0C5A25">
              <w:rPr>
                <w:sz w:val="18"/>
                <w:szCs w:val="18"/>
              </w:rPr>
              <w:t xml:space="preserve">13 1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0C5A25">
              <w:rPr>
                <w:sz w:val="18"/>
                <w:szCs w:val="18"/>
              </w:rPr>
              <w:t xml:space="preserve"> 1 439 564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B6571A" w:rsidTr="0044240E">
        <w:trPr>
          <w:trHeight w:val="14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3233B1" w:rsidRDefault="0044240E" w:rsidP="0044240E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8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медицинского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оборудования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одному комплекту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6571A">
              <w:rPr>
                <w:color w:val="000000"/>
                <w:sz w:val="20"/>
                <w:szCs w:val="20"/>
              </w:rPr>
              <w:t xml:space="preserve"> 2019</w:t>
            </w:r>
            <w:r>
              <w:rPr>
                <w:color w:val="000000"/>
                <w:sz w:val="20"/>
                <w:szCs w:val="20"/>
              </w:rPr>
              <w:t xml:space="preserve"> по 2021</w:t>
            </w:r>
            <w:r w:rsidRPr="00B6571A">
              <w:rPr>
                <w:color w:val="000000"/>
                <w:sz w:val="20"/>
                <w:szCs w:val="20"/>
              </w:rPr>
              <w:t xml:space="preserve"> год для 5 учреждений</w:t>
            </w:r>
          </w:p>
        </w:tc>
      </w:tr>
      <w:tr w:rsidR="0044240E" w:rsidRPr="00B6571A" w:rsidTr="0044240E">
        <w:trPr>
          <w:trHeight w:val="75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по 2021 год трех объектов 1 учреждения</w:t>
            </w:r>
          </w:p>
        </w:tc>
      </w:tr>
      <w:tr w:rsidR="0044240E" w:rsidRPr="00B6571A" w:rsidTr="0044240E">
        <w:trPr>
          <w:trHeight w:val="6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1A040B" w:rsidRDefault="0044240E" w:rsidP="0044240E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1A040B" w:rsidRDefault="0044240E" w:rsidP="0044240E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1A040B" w:rsidRDefault="0044240E" w:rsidP="0044240E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1A040B" w:rsidRDefault="0044240E" w:rsidP="0044240E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404 40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B6571A" w:rsidTr="0044240E">
        <w:trPr>
          <w:trHeight w:val="8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 w:rsidRPr="000C5A25">
              <w:rPr>
                <w:sz w:val="18"/>
                <w:szCs w:val="18"/>
              </w:rPr>
              <w:t xml:space="preserve"> 1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6F50">
              <w:rPr>
                <w:sz w:val="18"/>
                <w:szCs w:val="18"/>
              </w:rPr>
              <w:t>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электротехниче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оборудования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8,2019,2020 годах по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color w:val="000000"/>
                <w:sz w:val="20"/>
                <w:szCs w:val="20"/>
              </w:rPr>
              <w:t>ям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44240E" w:rsidRPr="00B6571A" w:rsidTr="0044240E">
        <w:trPr>
          <w:trHeight w:val="13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</w:t>
            </w:r>
            <w:r w:rsidRPr="00666F50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240E" w:rsidRPr="00B6571A" w:rsidTr="0044240E">
        <w:trPr>
          <w:trHeight w:val="79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АПС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годах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по 1 учреждению</w:t>
            </w:r>
          </w:p>
        </w:tc>
      </w:tr>
      <w:tr w:rsidR="0044240E" w:rsidRPr="00B6571A" w:rsidTr="0044240E">
        <w:trPr>
          <w:trHeight w:val="55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0</w:t>
            </w:r>
            <w:r w:rsidRPr="00666F5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B6571A" w:rsidTr="0044240E">
        <w:trPr>
          <w:trHeight w:val="55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66F50" w:rsidRDefault="0044240E" w:rsidP="0044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Pr="00666F5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путей эвакуации в 201</w:t>
            </w:r>
            <w:r>
              <w:rPr>
                <w:color w:val="000000"/>
                <w:sz w:val="20"/>
                <w:szCs w:val="20"/>
              </w:rPr>
              <w:t>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х в3учреждениях</w:t>
            </w:r>
          </w:p>
        </w:tc>
      </w:tr>
      <w:tr w:rsidR="0044240E" w:rsidRPr="00B6571A" w:rsidTr="0044240E">
        <w:trPr>
          <w:trHeight w:val="9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B6571A" w:rsidTr="0044240E">
        <w:trPr>
          <w:trHeight w:val="130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3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 1 12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240E" w:rsidRPr="00B6571A" w:rsidTr="0044240E">
        <w:trPr>
          <w:trHeight w:val="409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B6571A" w:rsidTr="0044240E">
        <w:trPr>
          <w:trHeight w:val="49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B6571A" w:rsidTr="0044240E">
        <w:trPr>
          <w:trHeight w:val="1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B6571A" w:rsidTr="0044240E">
        <w:trPr>
          <w:trHeight w:val="525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становка ок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г -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6571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,20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44240E" w:rsidRPr="00B6571A" w:rsidTr="0044240E">
        <w:trPr>
          <w:trHeight w:val="49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1252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20 </w:t>
            </w:r>
            <w:r w:rsidRPr="00125210">
              <w:rPr>
                <w:sz w:val="18"/>
                <w:szCs w:val="18"/>
              </w:rPr>
              <w:t xml:space="preserve">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B6571A" w:rsidTr="0044240E">
        <w:trPr>
          <w:trHeight w:val="36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B6571A" w:rsidTr="0044240E">
        <w:trPr>
          <w:trHeight w:val="16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0E" w:rsidRDefault="0044240E" w:rsidP="004424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535 349,2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0E" w:rsidRDefault="0044240E" w:rsidP="004424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 672 263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0E" w:rsidRDefault="0044240E" w:rsidP="0044240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9 758 678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0E" w:rsidRDefault="0044240E" w:rsidP="004424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83D">
              <w:rPr>
                <w:b/>
                <w:bCs/>
                <w:color w:val="000000"/>
                <w:sz w:val="18"/>
                <w:szCs w:val="18"/>
              </w:rPr>
              <w:t xml:space="preserve">69 966 290,2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240E" w:rsidRPr="00B6571A" w:rsidTr="0044240E">
        <w:trPr>
          <w:trHeight w:val="487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3C183D">
              <w:rPr>
                <w:sz w:val="18"/>
                <w:szCs w:val="18"/>
              </w:rPr>
              <w:t xml:space="preserve">4 812 572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125210">
              <w:rPr>
                <w:sz w:val="18"/>
                <w:szCs w:val="18"/>
              </w:rPr>
              <w:t xml:space="preserve"> 12 756 572,4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44240E" w:rsidRPr="00B6571A" w:rsidTr="0044240E">
        <w:trPr>
          <w:trHeight w:val="409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3C183D">
              <w:rPr>
                <w:sz w:val="18"/>
                <w:szCs w:val="18"/>
              </w:rPr>
              <w:t xml:space="preserve">6 332 72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125210">
              <w:rPr>
                <w:sz w:val="18"/>
                <w:szCs w:val="18"/>
              </w:rPr>
              <w:t xml:space="preserve"> 17 682 726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B6571A" w:rsidTr="0044240E">
        <w:trPr>
          <w:trHeight w:val="307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400 00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B6571A" w:rsidTr="0044240E">
        <w:trPr>
          <w:trHeight w:val="1035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20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Ежегодное проведение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текуще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ремонтазданий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РУО</w:t>
            </w:r>
          </w:p>
        </w:tc>
      </w:tr>
      <w:tr w:rsidR="0044240E" w:rsidRPr="00B6571A" w:rsidTr="0044240E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b/>
                <w:sz w:val="18"/>
                <w:szCs w:val="18"/>
              </w:rPr>
            </w:pPr>
            <w:r w:rsidRPr="00D913BC">
              <w:rPr>
                <w:b/>
                <w:sz w:val="18"/>
                <w:szCs w:val="18"/>
              </w:rPr>
              <w:t xml:space="preserve">8 690 050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b/>
                <w:sz w:val="18"/>
                <w:szCs w:val="18"/>
              </w:rPr>
            </w:pPr>
            <w:r w:rsidRPr="0013001B">
              <w:rPr>
                <w:b/>
                <w:sz w:val="18"/>
                <w:szCs w:val="18"/>
              </w:rPr>
              <w:t>17 815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b/>
                <w:sz w:val="18"/>
                <w:szCs w:val="18"/>
              </w:rPr>
            </w:pPr>
            <w:r w:rsidRPr="0013001B">
              <w:rPr>
                <w:b/>
                <w:sz w:val="18"/>
                <w:szCs w:val="18"/>
              </w:rPr>
              <w:t>7 90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C67BD3" w:rsidRDefault="0044240E" w:rsidP="0044240E">
            <w:pPr>
              <w:rPr>
                <w:b/>
                <w:sz w:val="18"/>
                <w:szCs w:val="18"/>
              </w:rPr>
            </w:pPr>
            <w:r w:rsidRPr="00D913BC">
              <w:rPr>
                <w:b/>
                <w:sz w:val="18"/>
                <w:szCs w:val="18"/>
              </w:rPr>
              <w:t xml:space="preserve">34 406 991,8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240E" w:rsidRPr="00B6571A" w:rsidTr="0044240E">
        <w:trPr>
          <w:trHeight w:val="19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027 36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44240E" w:rsidRPr="00B6571A" w:rsidTr="0044240E">
        <w:trPr>
          <w:trHeight w:val="10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ель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B6571A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13001B">
              <w:rPr>
                <w:sz w:val="18"/>
                <w:szCs w:val="18"/>
              </w:rPr>
              <w:t>1 477 45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13001B">
              <w:rPr>
                <w:color w:val="000000"/>
                <w:sz w:val="18"/>
                <w:szCs w:val="18"/>
              </w:rPr>
              <w:t>1 477 453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44240E" w:rsidRPr="00B6571A" w:rsidTr="0044240E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66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Default="0044240E" w:rsidP="0044240E">
            <w:pPr>
              <w:rPr>
                <w:color w:val="000000"/>
                <w:sz w:val="18"/>
                <w:szCs w:val="18"/>
              </w:rPr>
            </w:pPr>
          </w:p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66 691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B6571A">
              <w:rPr>
                <w:color w:val="000000"/>
                <w:sz w:val="20"/>
                <w:szCs w:val="20"/>
              </w:rPr>
              <w:t xml:space="preserve">амена внутренней системы электроснабжения, замена светильников, 2020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гремонт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44240E" w:rsidRPr="00B6571A" w:rsidTr="0044240E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13001B"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</w:t>
            </w:r>
            <w:r w:rsidRPr="0013001B">
              <w:rPr>
                <w:sz w:val="20"/>
                <w:szCs w:val="20"/>
              </w:rPr>
              <w:lastRenderedPageBreak/>
              <w:t>достоверности определения сметной стоимости на 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</w:t>
            </w:r>
            <w:r>
              <w:rPr>
                <w:sz w:val="20"/>
                <w:szCs w:val="20"/>
              </w:rPr>
              <w:t>А</w:t>
            </w:r>
            <w:r w:rsidRPr="0013001B">
              <w:rPr>
                <w:sz w:val="20"/>
                <w:szCs w:val="20"/>
              </w:rPr>
              <w:t xml:space="preserve">, </w:t>
            </w:r>
            <w:proofErr w:type="spellStart"/>
            <w:r w:rsidRPr="0013001B">
              <w:rPr>
                <w:sz w:val="20"/>
                <w:szCs w:val="20"/>
              </w:rPr>
              <w:t>гп</w:t>
            </w:r>
            <w:proofErr w:type="spellEnd"/>
            <w:r w:rsidRPr="0013001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F77554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44240E" w:rsidRPr="00B6571A" w:rsidTr="0044240E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725EA5">
              <w:rPr>
                <w:sz w:val="18"/>
                <w:szCs w:val="18"/>
              </w:rPr>
              <w:t>10 9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 975 27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)р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емонт системы электроснабжения с заменой светильников,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6571A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</w:tr>
      <w:tr w:rsidR="0044240E" w:rsidRPr="00B6571A" w:rsidTr="0044240E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>
              <w:rPr>
                <w:sz w:val="20"/>
                <w:szCs w:val="20"/>
              </w:rPr>
              <w:t>проверки достоверности определения сметной стоимости капитального ремонта здания муниципального бюджетного общеобразовательног</w:t>
            </w:r>
            <w:r>
              <w:rPr>
                <w:sz w:val="20"/>
                <w:szCs w:val="20"/>
              </w:rPr>
              <w:lastRenderedPageBreak/>
              <w:t>о</w:t>
            </w:r>
            <w:proofErr w:type="gramEnd"/>
            <w:r>
              <w:rPr>
                <w:sz w:val="20"/>
                <w:szCs w:val="20"/>
              </w:rPr>
              <w:t xml:space="preserve"> учреждения «Северо-Енисейская средняя школа № 2», ул. Карла Маркса, 26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725EA5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Default="0044240E" w:rsidP="00442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44240E" w:rsidRPr="00B6571A" w:rsidTr="0044240E">
        <w:trPr>
          <w:trHeight w:val="416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B6571A">
              <w:rPr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  <w:r w:rsidRPr="00691436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44240E" w:rsidRPr="00B6571A" w:rsidTr="0044240E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Тей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3 395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 395 93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44240E" w:rsidRPr="00B6571A" w:rsidTr="0044240E">
        <w:trPr>
          <w:trHeight w:val="5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  <w:r w:rsidRPr="00DF1C04">
              <w:rPr>
                <w:sz w:val="18"/>
                <w:szCs w:val="18"/>
              </w:rPr>
              <w:t>7 90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 901 67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44240E" w:rsidRPr="00B6571A" w:rsidTr="0044240E">
        <w:trPr>
          <w:trHeight w:val="69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</w:t>
            </w:r>
            <w:r w:rsidRPr="00B6571A">
              <w:rPr>
                <w:sz w:val="20"/>
                <w:szCs w:val="20"/>
              </w:rPr>
              <w:lastRenderedPageBreak/>
              <w:t xml:space="preserve">района, ул. Ленина, 50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3C183D">
              <w:rPr>
                <w:sz w:val="18"/>
                <w:szCs w:val="18"/>
              </w:rPr>
              <w:t>1 195 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18"/>
                <w:szCs w:val="18"/>
              </w:rPr>
            </w:pPr>
            <w:r w:rsidRPr="003C183D">
              <w:rPr>
                <w:color w:val="000000"/>
                <w:sz w:val="18"/>
                <w:szCs w:val="18"/>
              </w:rPr>
              <w:t>1 195 33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44240E" w:rsidRPr="00B6571A" w:rsidTr="0044240E">
        <w:trPr>
          <w:trHeight w:val="11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7E1101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B6571A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Default="0044240E" w:rsidP="00442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44240E" w:rsidRPr="00B6571A" w:rsidTr="0044240E">
        <w:trPr>
          <w:trHeight w:val="11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7E1101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B6571A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Default="0044240E" w:rsidP="00442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7E1101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7E1101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44240E" w:rsidRPr="00B6571A" w:rsidTr="0044240E">
        <w:trPr>
          <w:trHeight w:val="10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4240E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4240E" w:rsidRDefault="0044240E" w:rsidP="0044240E">
            <w:pPr>
              <w:rPr>
                <w:color w:val="000000"/>
                <w:sz w:val="18"/>
                <w:szCs w:val="18"/>
              </w:rPr>
            </w:pPr>
          </w:p>
          <w:p w:rsidR="0044240E" w:rsidRDefault="0044240E" w:rsidP="0044240E">
            <w:pPr>
              <w:rPr>
                <w:color w:val="000000"/>
                <w:sz w:val="18"/>
                <w:szCs w:val="18"/>
              </w:rPr>
            </w:pPr>
          </w:p>
          <w:p w:rsidR="0044240E" w:rsidRDefault="0044240E" w:rsidP="0044240E">
            <w:pPr>
              <w:rPr>
                <w:color w:val="000000"/>
                <w:sz w:val="18"/>
                <w:szCs w:val="18"/>
              </w:rPr>
            </w:pPr>
          </w:p>
          <w:p w:rsidR="0044240E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4240E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4240E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4240E" w:rsidRPr="00B6571A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44240E" w:rsidRPr="00B6571A" w:rsidTr="0044240E">
        <w:trPr>
          <w:trHeight w:val="12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412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44240E" w:rsidRPr="00B6571A" w:rsidTr="0044240E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</w:t>
            </w:r>
            <w:r w:rsidRPr="00B6571A">
              <w:rPr>
                <w:sz w:val="20"/>
                <w:szCs w:val="20"/>
              </w:rPr>
              <w:lastRenderedPageBreak/>
              <w:t>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</w:tr>
      <w:tr w:rsidR="0044240E" w:rsidRPr="00B6571A" w:rsidTr="0044240E">
        <w:trPr>
          <w:trHeight w:val="692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44240E" w:rsidRPr="00B6571A" w:rsidTr="0044240E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44240E" w:rsidRPr="00B6571A" w:rsidTr="0044240E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Default="0044240E" w:rsidP="004424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4240E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44240E" w:rsidRPr="00B6571A" w:rsidRDefault="0044240E" w:rsidP="00442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44240E" w:rsidRPr="00B6571A" w:rsidTr="0044240E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r w:rsidRPr="00A44C4A">
              <w:rPr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</w:t>
            </w:r>
            <w:r w:rsidRPr="00A44C4A">
              <w:rPr>
                <w:sz w:val="20"/>
                <w:szCs w:val="20"/>
              </w:rPr>
              <w:lastRenderedPageBreak/>
              <w:t>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7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Default="0044240E" w:rsidP="0044240E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  <w:r w:rsidRPr="00C27EDC">
              <w:rPr>
                <w:color w:val="000000"/>
                <w:sz w:val="18"/>
                <w:szCs w:val="18"/>
              </w:rPr>
              <w:t>1 024 3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C27EDC">
              <w:rPr>
                <w:color w:val="000000"/>
                <w:sz w:val="20"/>
                <w:szCs w:val="20"/>
              </w:rPr>
              <w:t>крышимуниципального</w:t>
            </w:r>
            <w:proofErr w:type="spellEnd"/>
            <w:r w:rsidRPr="00C27EDC">
              <w:rPr>
                <w:color w:val="000000"/>
                <w:sz w:val="20"/>
                <w:szCs w:val="20"/>
              </w:rPr>
              <w:t xml:space="preserve"> бюджетного  дошкольного образовательного учреждения "Северо-Енисейский детский сад №5"</w:t>
            </w:r>
          </w:p>
        </w:tc>
      </w:tr>
      <w:tr w:rsidR="0044240E" w:rsidRPr="00B6571A" w:rsidTr="0044240E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44C4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44C4A">
              <w:rPr>
                <w:sz w:val="20"/>
                <w:szCs w:val="20"/>
              </w:rPr>
              <w:t xml:space="preserve">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</w:t>
            </w:r>
            <w:r w:rsidRPr="00A44C4A">
              <w:rPr>
                <w:sz w:val="20"/>
                <w:szCs w:val="20"/>
              </w:rPr>
              <w:lastRenderedPageBreak/>
              <w:t>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</w:t>
            </w:r>
            <w:r>
              <w:rPr>
                <w:sz w:val="20"/>
                <w:szCs w:val="20"/>
              </w:rPr>
              <w:t>Замена покрытия кровли МБДОУ №5</w:t>
            </w:r>
            <w:r w:rsidRPr="00A44C4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404921" w:rsidRDefault="0044240E" w:rsidP="0044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Default="0044240E" w:rsidP="0044240E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26 9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  <w:r w:rsidRPr="00C27EDC">
              <w:rPr>
                <w:color w:val="000000"/>
                <w:sz w:val="18"/>
                <w:szCs w:val="18"/>
              </w:rPr>
              <w:t>126 965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C27EDC">
              <w:rPr>
                <w:color w:val="000000"/>
                <w:sz w:val="20"/>
                <w:szCs w:val="20"/>
              </w:rPr>
              <w:t>крышимуниципального</w:t>
            </w:r>
            <w:proofErr w:type="spellEnd"/>
            <w:r w:rsidRPr="00C27EDC">
              <w:rPr>
                <w:color w:val="000000"/>
                <w:sz w:val="20"/>
                <w:szCs w:val="20"/>
              </w:rPr>
              <w:t xml:space="preserve"> бюджетного  дошкольного образовательного учреждения "Северо-Енисейский детский сад №5"</w:t>
            </w:r>
          </w:p>
        </w:tc>
      </w:tr>
      <w:tr w:rsidR="0044240E" w:rsidRPr="00B6571A" w:rsidTr="0044240E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Default="0044240E" w:rsidP="00442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подготовку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капитальный ремонт здания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  <w:p w:rsidR="0044240E" w:rsidRPr="00A44C4A" w:rsidRDefault="0044240E" w:rsidP="004424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0E" w:rsidRPr="00C27EDC" w:rsidRDefault="0044240E" w:rsidP="0044240E">
            <w:pPr>
              <w:rPr>
                <w:color w:val="000000"/>
                <w:sz w:val="20"/>
                <w:szCs w:val="20"/>
              </w:rPr>
            </w:pPr>
            <w:r w:rsidRPr="00D913BC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Default="0044240E" w:rsidP="0044240E">
            <w:pPr>
              <w:jc w:val="center"/>
              <w:rPr>
                <w:sz w:val="18"/>
                <w:szCs w:val="18"/>
              </w:rPr>
            </w:pPr>
            <w:r w:rsidRPr="00D913BC">
              <w:rPr>
                <w:sz w:val="18"/>
                <w:szCs w:val="18"/>
              </w:rPr>
              <w:t>02100805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C27EDC" w:rsidRDefault="0044240E" w:rsidP="004424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F77554" w:rsidRDefault="0044240E" w:rsidP="004424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E" w:rsidRPr="00B6571A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C27EDC" w:rsidRDefault="0044240E" w:rsidP="004424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E" w:rsidRPr="00C27EDC" w:rsidRDefault="0044240E" w:rsidP="004424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913BC">
              <w:rPr>
                <w:color w:val="000000"/>
                <w:sz w:val="20"/>
                <w:szCs w:val="20"/>
              </w:rPr>
              <w:t>апитальный ремонт инженерных систем теплоснабжения, холодного водоснабжения и канализации здания муниципального бюджетного общеобразовательного учреждения «</w:t>
            </w:r>
            <w:proofErr w:type="spellStart"/>
            <w:r w:rsidRPr="00D913BC">
              <w:rPr>
                <w:color w:val="000000"/>
                <w:sz w:val="20"/>
                <w:szCs w:val="20"/>
              </w:rPr>
              <w:t>Брянковская</w:t>
            </w:r>
            <w:proofErr w:type="spellEnd"/>
            <w:r w:rsidRPr="00D913BC">
              <w:rPr>
                <w:color w:val="000000"/>
                <w:sz w:val="20"/>
                <w:szCs w:val="20"/>
              </w:rPr>
              <w:t xml:space="preserve"> средняя школа № 5»</w:t>
            </w:r>
          </w:p>
        </w:tc>
      </w:tr>
      <w:tr w:rsidR="0044240E" w:rsidRPr="00B6571A" w:rsidTr="0044240E">
        <w:trPr>
          <w:trHeight w:val="304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B6571A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124227" w:rsidRDefault="0044240E" w:rsidP="0044240E">
            <w:pPr>
              <w:rPr>
                <w:b/>
                <w:sz w:val="18"/>
                <w:szCs w:val="18"/>
              </w:rPr>
            </w:pPr>
            <w:r w:rsidRPr="00D913BC">
              <w:rPr>
                <w:b/>
                <w:sz w:val="18"/>
                <w:szCs w:val="18"/>
              </w:rPr>
              <w:t xml:space="preserve">23 093 337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124227" w:rsidRDefault="0044240E" w:rsidP="0044240E">
            <w:pPr>
              <w:rPr>
                <w:b/>
                <w:sz w:val="18"/>
                <w:szCs w:val="18"/>
              </w:rPr>
            </w:pPr>
            <w:r w:rsidRPr="003C183D">
              <w:rPr>
                <w:b/>
                <w:sz w:val="18"/>
                <w:szCs w:val="18"/>
              </w:rPr>
              <w:t xml:space="preserve">31 295 25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83D">
              <w:rPr>
                <w:b/>
                <w:bCs/>
                <w:color w:val="000000"/>
                <w:sz w:val="18"/>
                <w:szCs w:val="18"/>
              </w:rPr>
              <w:t xml:space="preserve">21 381 66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13BC">
              <w:rPr>
                <w:b/>
                <w:bCs/>
                <w:color w:val="000000"/>
                <w:sz w:val="18"/>
                <w:szCs w:val="18"/>
              </w:rPr>
              <w:t xml:space="preserve">75 770 254,2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E" w:rsidRPr="00B6571A" w:rsidRDefault="0044240E" w:rsidP="004424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4240E" w:rsidRDefault="0044240E" w:rsidP="0044240E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4240E" w:rsidRDefault="0044240E" w:rsidP="0044240E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4240E" w:rsidRDefault="0044240E" w:rsidP="0044240E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4240E" w:rsidRDefault="0044240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B306E" w:rsidRPr="003A3298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44240E">
        <w:rPr>
          <w:sz w:val="28"/>
          <w:szCs w:val="28"/>
          <w:lang w:eastAsia="ar-SA"/>
        </w:rPr>
        <w:t xml:space="preserve">4 </w:t>
      </w:r>
      <w:r w:rsidRPr="003A3298">
        <w:rPr>
          <w:sz w:val="28"/>
          <w:szCs w:val="28"/>
          <w:lang w:eastAsia="ar-SA"/>
        </w:rPr>
        <w:t>к постановлению</w:t>
      </w:r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2F12DE" w:rsidRPr="002F12DE">
        <w:rPr>
          <w:sz w:val="28"/>
          <w:szCs w:val="28"/>
          <w:u w:val="single"/>
        </w:rPr>
        <w:t>от 31.07.2019 г.</w:t>
      </w:r>
      <w:r w:rsidR="002F12DE" w:rsidRPr="007D22E5">
        <w:rPr>
          <w:sz w:val="28"/>
          <w:szCs w:val="28"/>
        </w:rPr>
        <w:t xml:space="preserve"> № </w:t>
      </w:r>
      <w:r w:rsidR="002F12DE">
        <w:rPr>
          <w:sz w:val="28"/>
          <w:szCs w:val="28"/>
        </w:rPr>
        <w:t xml:space="preserve"> </w:t>
      </w:r>
      <w:r w:rsidR="002F12DE">
        <w:rPr>
          <w:sz w:val="28"/>
          <w:szCs w:val="28"/>
          <w:u w:val="single"/>
        </w:rPr>
        <w:t>280-п</w:t>
      </w:r>
    </w:p>
    <w:p w:rsidR="00BB306E" w:rsidRPr="004676C8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BB306E" w:rsidRPr="004676C8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B306E" w:rsidRPr="003A3298" w:rsidRDefault="00BB306E" w:rsidP="00BB306E">
      <w:pPr>
        <w:jc w:val="right"/>
        <w:rPr>
          <w:color w:val="FF0000"/>
          <w:sz w:val="28"/>
          <w:szCs w:val="20"/>
        </w:rPr>
      </w:pPr>
    </w:p>
    <w:p w:rsidR="00BB306E" w:rsidRDefault="00BB306E" w:rsidP="00BB306E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BB306E" w:rsidRDefault="00BB306E" w:rsidP="00BB306E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40"/>
        <w:gridCol w:w="1528"/>
        <w:gridCol w:w="567"/>
        <w:gridCol w:w="1559"/>
        <w:gridCol w:w="1701"/>
        <w:gridCol w:w="1559"/>
        <w:gridCol w:w="1842"/>
        <w:gridCol w:w="1418"/>
      </w:tblGrid>
      <w:tr w:rsidR="00BB306E" w:rsidRPr="00656830" w:rsidTr="00BB306E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306E" w:rsidRPr="00656830" w:rsidTr="00BB306E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B306E" w:rsidRPr="00656830" w:rsidTr="00BB306E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173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5443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2 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923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06,42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173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74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06E" w:rsidRPr="00656830" w:rsidTr="00BB306E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977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2 534 9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</w:p>
        </w:tc>
      </w:tr>
      <w:tr w:rsidR="00BB306E" w:rsidRPr="00656830" w:rsidTr="00BB306E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72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1 768 1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66 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30 </w:t>
            </w:r>
            <w:r w:rsidR="00173E39">
              <w:rPr>
                <w:color w:val="000000"/>
                <w:sz w:val="20"/>
                <w:szCs w:val="20"/>
              </w:rPr>
              <w:t>947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1</w:t>
            </w:r>
            <w:r w:rsidRPr="0065683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542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</w:p>
        </w:tc>
      </w:tr>
      <w:tr w:rsidR="00BB306E" w:rsidRPr="00656830" w:rsidTr="00BB306E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</w:t>
            </w:r>
            <w:r w:rsidR="00173E39">
              <w:rPr>
                <w:color w:val="000000"/>
                <w:sz w:val="20"/>
                <w:szCs w:val="20"/>
              </w:rPr>
              <w:t>8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397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1</w:t>
            </w:r>
            <w:r w:rsidRPr="0065683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892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2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65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213D6D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>6</w:t>
            </w:r>
            <w:r w:rsidR="00E74CF5">
              <w:rPr>
                <w:color w:val="000000"/>
                <w:sz w:val="20"/>
                <w:szCs w:val="20"/>
              </w:rPr>
              <w:t>5</w:t>
            </w:r>
            <w:r w:rsidRPr="003C183D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905</w:t>
            </w:r>
            <w:r w:rsidRPr="003C183D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345</w:t>
            </w:r>
            <w:r w:rsidRPr="003C183D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08</w:t>
            </w:r>
            <w:r w:rsidRPr="003C183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213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="00E74CF5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238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170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13D6D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</w:p>
        </w:tc>
      </w:tr>
      <w:tr w:rsidR="00BB306E" w:rsidRPr="00656830" w:rsidTr="00BB306E">
        <w:trPr>
          <w:trHeight w:val="12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61 468 897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211 090 722,68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99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E74CF5" w:rsidP="00213D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13D6D">
              <w:rPr>
                <w:color w:val="000000"/>
                <w:sz w:val="20"/>
                <w:szCs w:val="20"/>
              </w:rPr>
              <w:t> 436 447,72</w:t>
            </w:r>
            <w:r w:rsidR="003C183D" w:rsidRPr="003C183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213D6D" w:rsidP="00213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3C183D" w:rsidRPr="003C18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47</w:t>
            </w:r>
            <w:r w:rsidR="003C183D" w:rsidRPr="003C18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447</w:t>
            </w:r>
            <w:r w:rsidR="003C183D" w:rsidRPr="003C183D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3C183D" w:rsidRPr="003C183D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282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B" w:rsidRPr="001946EB" w:rsidRDefault="00BB306E" w:rsidP="001946EB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4  </w:t>
            </w:r>
            <w:r w:rsidR="001946EB"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="001946EB" w:rsidRPr="001946EB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</w:t>
            </w:r>
            <w:r w:rsidR="001946EB" w:rsidRPr="001946EB">
              <w:rPr>
                <w:sz w:val="20"/>
                <w:szCs w:val="16"/>
              </w:rPr>
              <w:lastRenderedPageBreak/>
              <w:t>образования»</w:t>
            </w:r>
          </w:p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lastRenderedPageBreak/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BB306E" w:rsidRPr="00656830" w:rsidTr="00BB306E">
        <w:trPr>
          <w:trHeight w:val="30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89" w:rsidRPr="000E4C89" w:rsidRDefault="00BB306E" w:rsidP="000E4C89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="000E4C89"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562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родители 715 детей</w:t>
            </w:r>
          </w:p>
        </w:tc>
      </w:tr>
      <w:tr w:rsidR="00BB306E" w:rsidRPr="00656830" w:rsidTr="00BB306E">
        <w:trPr>
          <w:trHeight w:val="2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89" w:rsidRPr="000E4C89" w:rsidRDefault="00BB306E" w:rsidP="000E4C89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6  </w:t>
            </w:r>
            <w:r w:rsidR="000E4C89" w:rsidRPr="000E4C89">
              <w:rPr>
                <w:sz w:val="20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="000E4C89" w:rsidRPr="000E4C89">
              <w:rPr>
                <w:sz w:val="20"/>
                <w:szCs w:val="16"/>
              </w:rPr>
              <w:t>непрограммных</w:t>
            </w:r>
            <w:proofErr w:type="spellEnd"/>
            <w:r w:rsidR="000E4C89" w:rsidRPr="000E4C89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  <w:proofErr w:type="gramEnd"/>
          </w:p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4 335 74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4 335 74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BB306E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BB306E">
        <w:trPr>
          <w:trHeight w:val="2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BB306E" w:rsidRPr="00656830" w:rsidTr="00BB306E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 048 2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805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E74CF5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514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680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805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E74CF5"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4CF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761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92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15 3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44 513 2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656830">
              <w:rPr>
                <w:color w:val="000000"/>
                <w:sz w:val="20"/>
                <w:szCs w:val="20"/>
              </w:rPr>
              <w:br/>
              <w:t>2015г – 1362</w:t>
            </w:r>
            <w:r w:rsidRPr="00656830">
              <w:rPr>
                <w:color w:val="000000"/>
                <w:sz w:val="20"/>
                <w:szCs w:val="20"/>
              </w:rPr>
              <w:br/>
              <w:t>2016 – 1398</w:t>
            </w:r>
            <w:r w:rsidRPr="00656830">
              <w:rPr>
                <w:color w:val="000000"/>
                <w:sz w:val="20"/>
                <w:szCs w:val="20"/>
              </w:rPr>
              <w:br/>
              <w:t>2017 – 1428</w:t>
            </w:r>
            <w:r w:rsidRPr="00656830">
              <w:rPr>
                <w:color w:val="000000"/>
                <w:sz w:val="20"/>
                <w:szCs w:val="20"/>
              </w:rPr>
              <w:br/>
              <w:t>2018 – 1377                                   2019 -1381</w:t>
            </w:r>
          </w:p>
        </w:tc>
      </w:tr>
      <w:tr w:rsidR="00BB306E" w:rsidRPr="00656830" w:rsidTr="00BB306E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14 6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42 733 2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6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7 0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0 755 8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BB306E" w:rsidRPr="00656830" w:rsidTr="00BB306E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7 06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0 755 8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2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656830">
              <w:rPr>
                <w:sz w:val="20"/>
                <w:szCs w:val="20"/>
              </w:rPr>
              <w:lastRenderedPageBreak/>
              <w:t>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27 </w:t>
            </w:r>
            <w:r w:rsidR="00173E39">
              <w:rPr>
                <w:color w:val="000000"/>
                <w:sz w:val="20"/>
                <w:szCs w:val="20"/>
              </w:rPr>
              <w:t>727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75</w:t>
            </w:r>
            <w:r w:rsidRPr="006568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82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380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- 1381 учащихся </w:t>
            </w: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24 </w:t>
            </w:r>
            <w:r w:rsidR="00173E39">
              <w:rPr>
                <w:color w:val="000000"/>
                <w:sz w:val="20"/>
                <w:szCs w:val="20"/>
              </w:rPr>
              <w:t>448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75</w:t>
            </w:r>
            <w:r w:rsidRPr="006568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72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543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9 837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1003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80502F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>9</w:t>
            </w:r>
            <w:r w:rsidR="00E74CF5">
              <w:rPr>
                <w:color w:val="000000"/>
                <w:sz w:val="20"/>
                <w:szCs w:val="20"/>
              </w:rPr>
              <w:t>6</w:t>
            </w:r>
            <w:r w:rsidRPr="00D23692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414</w:t>
            </w:r>
            <w:r w:rsidRPr="00D23692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649</w:t>
            </w:r>
            <w:r w:rsidRPr="00D23692">
              <w:rPr>
                <w:color w:val="000000"/>
                <w:sz w:val="20"/>
                <w:szCs w:val="20"/>
              </w:rPr>
              <w:t>,</w:t>
            </w:r>
            <w:r w:rsidR="0080502F">
              <w:rPr>
                <w:color w:val="000000"/>
                <w:sz w:val="20"/>
                <w:szCs w:val="20"/>
              </w:rPr>
              <w:t>15</w:t>
            </w:r>
            <w:r w:rsidRPr="00D2369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805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E74CF5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837</w:t>
            </w: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638</w:t>
            </w:r>
            <w:r w:rsidRPr="00D2369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  <w:r w:rsidRPr="00656830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BB306E" w:rsidRPr="00656830" w:rsidTr="00BB306E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87 534 852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92 277 554,03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143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E74CF5" w:rsidP="00805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23692" w:rsidRPr="00D23692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879</w:t>
            </w:r>
            <w:r w:rsidR="00D23692" w:rsidRPr="00D23692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796</w:t>
            </w:r>
            <w:r w:rsidR="00D23692" w:rsidRPr="00D23692">
              <w:rPr>
                <w:color w:val="000000"/>
                <w:sz w:val="20"/>
                <w:szCs w:val="20"/>
              </w:rPr>
              <w:t>,</w:t>
            </w:r>
            <w:r w:rsidR="0080502F">
              <w:rPr>
                <w:color w:val="000000"/>
                <w:sz w:val="20"/>
                <w:szCs w:val="20"/>
              </w:rPr>
              <w:t>32</w:t>
            </w:r>
            <w:r w:rsidR="00D23692" w:rsidRPr="00D2369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E74CF5" w:rsidP="00805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560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084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0F4" w:rsidRPr="00AA00F4" w:rsidRDefault="00BB306E" w:rsidP="00AA00F4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5 </w:t>
            </w:r>
            <w:r w:rsidR="00AA00F4" w:rsidRPr="00AA00F4">
              <w:rPr>
                <w:sz w:val="20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="00AA00F4" w:rsidRPr="00AA00F4">
              <w:rPr>
                <w:sz w:val="20"/>
                <w:szCs w:val="16"/>
              </w:rPr>
              <w:t>непрограммных</w:t>
            </w:r>
            <w:proofErr w:type="spellEnd"/>
            <w:r w:rsidR="00AA00F4" w:rsidRPr="00AA00F4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  <w:proofErr w:type="gramEnd"/>
          </w:p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8 007 19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8 007 192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  <w:r w:rsidR="00BB306E"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7E1101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BB306E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6E" w:rsidRPr="00EE54DD" w:rsidRDefault="00BB306E" w:rsidP="00BB306E">
            <w:pPr>
              <w:rPr>
                <w:color w:val="000000"/>
                <w:sz w:val="20"/>
                <w:szCs w:val="20"/>
              </w:rPr>
            </w:pPr>
            <w:r w:rsidRPr="00EE54DD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7E1101" w:rsidRPr="00F360CC" w:rsidTr="00BB306E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BB" w:rsidRPr="00423FBB" w:rsidRDefault="007E1101" w:rsidP="00423FBB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  <w:r w:rsidRPr="007E1101">
              <w:rPr>
                <w:color w:val="000000"/>
                <w:sz w:val="20"/>
                <w:szCs w:val="20"/>
              </w:rPr>
              <w:t xml:space="preserve"> </w:t>
            </w:r>
            <w:r w:rsidR="00423FBB" w:rsidRPr="00423FBB">
              <w:rPr>
                <w:sz w:val="20"/>
                <w:szCs w:val="16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="00423FBB" w:rsidRPr="00423FBB">
              <w:rPr>
                <w:sz w:val="20"/>
                <w:szCs w:val="16"/>
              </w:rPr>
              <w:t>непрограммных</w:t>
            </w:r>
            <w:proofErr w:type="spellEnd"/>
            <w:r w:rsidR="00423FBB" w:rsidRPr="00423FBB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</w:p>
          <w:p w:rsidR="007E1101" w:rsidRPr="00656830" w:rsidRDefault="007E1101" w:rsidP="007E11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101" w:rsidRPr="00F360CC" w:rsidRDefault="007E1101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BB306E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225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62506" w:rsidP="00162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68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25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C4774" w:rsidP="00162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774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878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060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62506" w:rsidP="00162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80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9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162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713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174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BB306E" w:rsidRPr="00656830" w:rsidTr="00BB306E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68 222 938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17 355 472,88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62506" w:rsidP="00162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7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01</w:t>
            </w:r>
            <w:r w:rsidR="00F360CC" w:rsidRPr="00F360C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3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62506" w:rsidP="00162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B306E"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357</w:t>
            </w:r>
            <w:r w:rsidR="00BB306E"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01</w:t>
            </w:r>
            <w:r w:rsidR="00BB306E" w:rsidRPr="00656830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20  024018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BB306E" w:rsidRPr="00656830" w:rsidTr="00BB306E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BB306E" w:rsidRPr="00656830" w:rsidTr="00BB306E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782" w:rsidRPr="007A0782" w:rsidRDefault="00BB306E" w:rsidP="007A0782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3.3 </w:t>
            </w:r>
            <w:r w:rsidR="007A0782" w:rsidRPr="007A0782">
              <w:rPr>
                <w:sz w:val="20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="007A0782" w:rsidRPr="007A0782">
              <w:rPr>
                <w:sz w:val="20"/>
                <w:szCs w:val="16"/>
              </w:rPr>
              <w:t>непрограммных</w:t>
            </w:r>
            <w:proofErr w:type="spellEnd"/>
            <w:r w:rsidR="007A0782" w:rsidRPr="007A0782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  <w:proofErr w:type="gramEnd"/>
          </w:p>
          <w:p w:rsidR="00BB306E" w:rsidRPr="00656830" w:rsidRDefault="00BB306E" w:rsidP="007A07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C4774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C4774">
              <w:rPr>
                <w:color w:val="000000"/>
                <w:sz w:val="20"/>
                <w:szCs w:val="20"/>
              </w:rPr>
              <w:t xml:space="preserve">2 858 5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6A1D95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D95">
              <w:rPr>
                <w:b/>
                <w:bCs/>
                <w:color w:val="000000"/>
                <w:sz w:val="20"/>
                <w:szCs w:val="20"/>
              </w:rPr>
              <w:t xml:space="preserve">2 858 57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BB306E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782" w:rsidRPr="007A0782" w:rsidRDefault="00BB306E" w:rsidP="007A0782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3.4. </w:t>
            </w:r>
            <w:r w:rsidR="007A0782" w:rsidRPr="007A0782">
              <w:rPr>
                <w:sz w:val="20"/>
                <w:szCs w:val="16"/>
              </w:rPr>
              <w:t xml:space="preserve">Средства на увеличение </w:t>
            </w:r>
            <w:proofErr w:type="gramStart"/>
            <w:r w:rsidR="007A0782" w:rsidRPr="007A0782">
              <w:rPr>
                <w:sz w:val="20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="007A0782" w:rsidRPr="007A0782">
              <w:rPr>
                <w:sz w:val="20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</w:t>
            </w:r>
            <w:proofErr w:type="spellStart"/>
            <w:r w:rsidR="007A0782" w:rsidRPr="007A0782">
              <w:rPr>
                <w:sz w:val="20"/>
                <w:szCs w:val="16"/>
              </w:rPr>
              <w:t>непрограммных</w:t>
            </w:r>
            <w:proofErr w:type="spellEnd"/>
            <w:r w:rsidR="007A0782" w:rsidRPr="007A0782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</w:p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647F1B" w:rsidP="00647F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68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8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647F1B" w:rsidP="0064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360CC" w:rsidRPr="00F360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68</w:t>
            </w:r>
            <w:r w:rsidR="00F360CC" w:rsidRPr="00F360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58</w:t>
            </w:r>
            <w:r w:rsidR="00F360CC" w:rsidRPr="00F360CC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</w:p>
        </w:tc>
      </w:tr>
      <w:tr w:rsidR="00F360CC" w:rsidRPr="00656830" w:rsidTr="00BB306E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5026" w:rsidRPr="001F5026" w:rsidRDefault="00DC4774" w:rsidP="001F5026">
            <w:pPr>
              <w:rPr>
                <w:sz w:val="20"/>
                <w:szCs w:val="16"/>
              </w:rPr>
            </w:pPr>
            <w:bookmarkStart w:id="0" w:name="_GoBack"/>
            <w:bookmarkEnd w:id="0"/>
            <w:r w:rsidRPr="00F360CC">
              <w:rPr>
                <w:color w:val="000000"/>
                <w:sz w:val="20"/>
                <w:szCs w:val="20"/>
              </w:rPr>
              <w:t xml:space="preserve">3.5 </w:t>
            </w:r>
            <w:r w:rsidR="001F5026" w:rsidRPr="001F5026">
              <w:rPr>
                <w:sz w:val="20"/>
                <w:szCs w:val="16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="001F5026" w:rsidRPr="001F5026">
              <w:rPr>
                <w:sz w:val="20"/>
                <w:szCs w:val="16"/>
              </w:rPr>
              <w:t>непрограммных</w:t>
            </w:r>
            <w:proofErr w:type="spellEnd"/>
            <w:r w:rsidR="001F5026" w:rsidRPr="001F5026">
              <w:rPr>
                <w:sz w:val="20"/>
                <w:szCs w:val="16"/>
              </w:rPr>
              <w:t xml:space="preserve"> расходов отдельных органов </w:t>
            </w:r>
            <w:r w:rsidR="001F5026" w:rsidRPr="001F5026">
              <w:rPr>
                <w:sz w:val="20"/>
                <w:szCs w:val="16"/>
              </w:rPr>
              <w:lastRenderedPageBreak/>
              <w:t>исполнительной власти</w:t>
            </w:r>
          </w:p>
          <w:p w:rsidR="00F360CC" w:rsidRPr="00656830" w:rsidRDefault="00F360CC" w:rsidP="001F5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BB306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162506" w:rsidP="00173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173E39">
              <w:rPr>
                <w:color w:val="000000"/>
                <w:sz w:val="20"/>
                <w:szCs w:val="20"/>
              </w:rPr>
              <w:t>3</w:t>
            </w:r>
            <w:r w:rsidR="006A1D95" w:rsidRPr="006A1D95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549</w:t>
            </w:r>
            <w:r w:rsidR="006A1D95" w:rsidRPr="006A1D95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362</w:t>
            </w:r>
            <w:r w:rsidR="006A1D95" w:rsidRPr="006A1D95">
              <w:rPr>
                <w:color w:val="000000"/>
                <w:sz w:val="20"/>
                <w:szCs w:val="20"/>
              </w:rPr>
              <w:t>,</w:t>
            </w:r>
            <w:r w:rsidR="0080502F">
              <w:rPr>
                <w:color w:val="000000"/>
                <w:sz w:val="20"/>
                <w:szCs w:val="20"/>
              </w:rPr>
              <w:t>29</w:t>
            </w:r>
            <w:r w:rsidR="006A1D95" w:rsidRPr="006A1D95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6A1D95" w:rsidP="00173E39">
            <w:pPr>
              <w:jc w:val="center"/>
              <w:rPr>
                <w:color w:val="000000"/>
                <w:sz w:val="20"/>
                <w:szCs w:val="20"/>
              </w:rPr>
            </w:pPr>
            <w:r w:rsidRPr="006A1D95">
              <w:rPr>
                <w:color w:val="000000"/>
                <w:sz w:val="20"/>
                <w:szCs w:val="20"/>
              </w:rPr>
              <w:t xml:space="preserve">1 </w:t>
            </w:r>
            <w:r w:rsidR="00162506">
              <w:rPr>
                <w:color w:val="000000"/>
                <w:sz w:val="20"/>
                <w:szCs w:val="20"/>
              </w:rPr>
              <w:t>50</w:t>
            </w:r>
            <w:r w:rsidR="00173E39">
              <w:rPr>
                <w:color w:val="000000"/>
                <w:sz w:val="20"/>
                <w:szCs w:val="20"/>
              </w:rPr>
              <w:t>2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463</w:t>
            </w:r>
            <w:r w:rsidRPr="006A1D95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813</w:t>
            </w:r>
            <w:r w:rsidRPr="006A1D95">
              <w:rPr>
                <w:color w:val="000000"/>
                <w:sz w:val="20"/>
                <w:szCs w:val="20"/>
              </w:rPr>
              <w:t>,</w:t>
            </w:r>
            <w:r w:rsidR="0080502F">
              <w:rPr>
                <w:color w:val="000000"/>
                <w:sz w:val="20"/>
                <w:szCs w:val="20"/>
              </w:rPr>
              <w:t>67</w:t>
            </w:r>
            <w:r w:rsidRPr="006A1D95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83E08" w:rsidRDefault="00983E0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4240E" w:rsidRPr="00AF53B4" w:rsidRDefault="0044240E" w:rsidP="004424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4240E" w:rsidRPr="00AF53B4" w:rsidRDefault="0044240E" w:rsidP="0044240E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44240E" w:rsidRPr="007D22E5" w:rsidRDefault="0044240E" w:rsidP="0044240E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2F12DE" w:rsidRPr="002F12DE">
        <w:rPr>
          <w:sz w:val="28"/>
          <w:szCs w:val="28"/>
          <w:u w:val="single"/>
        </w:rPr>
        <w:t>от 31.07.2019 г.</w:t>
      </w:r>
      <w:r w:rsidR="002F12DE" w:rsidRPr="007D22E5">
        <w:rPr>
          <w:sz w:val="28"/>
          <w:szCs w:val="28"/>
        </w:rPr>
        <w:t xml:space="preserve"> № </w:t>
      </w:r>
      <w:r w:rsidR="002F12DE">
        <w:rPr>
          <w:sz w:val="28"/>
          <w:szCs w:val="28"/>
        </w:rPr>
        <w:t xml:space="preserve"> </w:t>
      </w:r>
      <w:r w:rsidR="002F12DE">
        <w:rPr>
          <w:sz w:val="28"/>
          <w:szCs w:val="28"/>
          <w:u w:val="single"/>
        </w:rPr>
        <w:t>280-п</w:t>
      </w:r>
    </w:p>
    <w:p w:rsidR="0044240E" w:rsidRPr="004676C8" w:rsidRDefault="0044240E" w:rsidP="0044240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44240E" w:rsidRPr="004676C8" w:rsidRDefault="0044240E" w:rsidP="0044240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</w:t>
      </w:r>
      <w:r w:rsidRPr="00FF2485">
        <w:rPr>
          <w:sz w:val="20"/>
          <w:szCs w:val="20"/>
        </w:rPr>
        <w:t>Обеспечение реализации муниципальной программы</w:t>
      </w:r>
      <w:r w:rsidRPr="004676C8">
        <w:rPr>
          <w:sz w:val="20"/>
          <w:szCs w:val="20"/>
        </w:rPr>
        <w:t>»</w:t>
      </w:r>
    </w:p>
    <w:p w:rsidR="0044240E" w:rsidRPr="004676C8" w:rsidRDefault="0044240E" w:rsidP="0044240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44240E" w:rsidRPr="004676C8" w:rsidRDefault="0044240E" w:rsidP="0044240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44240E" w:rsidRPr="004676C8" w:rsidRDefault="0044240E" w:rsidP="0044240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44240E" w:rsidRPr="004676C8" w:rsidRDefault="0044240E" w:rsidP="0044240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44240E" w:rsidRDefault="0044240E" w:rsidP="0044240E">
      <w:pPr>
        <w:ind w:firstLine="708"/>
        <w:jc w:val="right"/>
        <w:rPr>
          <w:sz w:val="28"/>
          <w:szCs w:val="28"/>
        </w:rPr>
      </w:pPr>
    </w:p>
    <w:p w:rsidR="0044240E" w:rsidRDefault="0044240E" w:rsidP="0044240E">
      <w:pPr>
        <w:ind w:firstLine="708"/>
        <w:jc w:val="center"/>
        <w:rPr>
          <w:sz w:val="28"/>
          <w:szCs w:val="28"/>
        </w:rPr>
      </w:pPr>
      <w:r w:rsidRPr="001B7818">
        <w:rPr>
          <w:sz w:val="28"/>
          <w:szCs w:val="28"/>
        </w:rPr>
        <w:t>Перечень мероприятий подпрограммы «Обеспечение реализации муниципальной программы» с указанием объема средств на их реализацию и ожидаемых результатов</w:t>
      </w:r>
    </w:p>
    <w:tbl>
      <w:tblPr>
        <w:tblW w:w="15735" w:type="dxa"/>
        <w:tblInd w:w="-459" w:type="dxa"/>
        <w:tblLook w:val="04A0"/>
      </w:tblPr>
      <w:tblGrid>
        <w:gridCol w:w="2552"/>
        <w:gridCol w:w="1541"/>
        <w:gridCol w:w="700"/>
        <w:gridCol w:w="616"/>
        <w:gridCol w:w="1216"/>
        <w:gridCol w:w="747"/>
        <w:gridCol w:w="1559"/>
        <w:gridCol w:w="1418"/>
        <w:gridCol w:w="1417"/>
        <w:gridCol w:w="2126"/>
        <w:gridCol w:w="1843"/>
      </w:tblGrid>
      <w:tr w:rsidR="0044240E" w:rsidRPr="00656830" w:rsidTr="0044240E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4240E" w:rsidRPr="00656830" w:rsidTr="0044240E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6830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44240E" w:rsidRPr="00656830" w:rsidTr="0044240E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</w:rPr>
              <w:t>7 239 01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242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242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17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3 724 </w:t>
            </w:r>
            <w:r w:rsidRPr="001C3C8E">
              <w:rPr>
                <w:b/>
                <w:bCs/>
                <w:color w:val="000000"/>
                <w:sz w:val="19"/>
                <w:szCs w:val="19"/>
              </w:rPr>
              <w:t>3</w:t>
            </w: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  <w:r w:rsidRPr="001C3C8E">
              <w:rPr>
                <w:b/>
                <w:bCs/>
                <w:color w:val="000000"/>
                <w:sz w:val="19"/>
                <w:szCs w:val="19"/>
              </w:rPr>
              <w:t>2,4</w:t>
            </w: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240E" w:rsidRPr="00656830" w:rsidTr="0044240E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74751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44240E" w:rsidRPr="00656830" w:rsidTr="0044240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16437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156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34106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766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42582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09178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187 34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816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6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816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32</w:t>
            </w:r>
            <w:r>
              <w:rPr>
                <w:b/>
                <w:bCs/>
                <w:color w:val="000000"/>
                <w:sz w:val="19"/>
                <w:szCs w:val="19"/>
              </w:rPr>
              <w:t> 819 462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44240E" w:rsidRPr="00656830" w:rsidTr="0044240E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5145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2</w:t>
            </w:r>
            <w:r>
              <w:rPr>
                <w:color w:val="000000"/>
                <w:sz w:val="19"/>
                <w:szCs w:val="19"/>
              </w:rPr>
              <w:t>762452,8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56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7113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74259,8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4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61675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 754 26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73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73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4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0 900 366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44240E" w:rsidRPr="00656830" w:rsidTr="0044240E">
        <w:trPr>
          <w:trHeight w:val="5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6641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541323,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7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811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41</w:t>
            </w:r>
            <w:r>
              <w:rPr>
                <w:color w:val="000000"/>
                <w:sz w:val="19"/>
                <w:szCs w:val="19"/>
              </w:rPr>
              <w:t>15512,8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469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23</w:t>
            </w:r>
            <w:r>
              <w:rPr>
                <w:color w:val="000000"/>
                <w:sz w:val="19"/>
                <w:szCs w:val="19"/>
              </w:rPr>
              <w:t>708595,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12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795</w:t>
            </w:r>
            <w:r>
              <w:rPr>
                <w:color w:val="000000"/>
                <w:sz w:val="19"/>
                <w:szCs w:val="19"/>
              </w:rPr>
              <w:t>158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494435,5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9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026" w:rsidRPr="001F5026" w:rsidRDefault="0044240E" w:rsidP="001F5026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="001F5026" w:rsidRPr="001F5026">
              <w:rPr>
                <w:sz w:val="20"/>
                <w:szCs w:val="16"/>
              </w:rPr>
              <w:t xml:space="preserve">Оплата труда и </w:t>
            </w:r>
            <w:r w:rsidR="001F5026">
              <w:rPr>
                <w:sz w:val="20"/>
                <w:szCs w:val="16"/>
              </w:rPr>
              <w:t>н</w:t>
            </w:r>
            <w:r w:rsidR="001F5026" w:rsidRPr="001F5026">
              <w:rPr>
                <w:sz w:val="20"/>
                <w:szCs w:val="16"/>
              </w:rPr>
              <w:t>ачисления на оплату труда</w:t>
            </w:r>
          </w:p>
          <w:p w:rsidR="0044240E" w:rsidRPr="00656830" w:rsidRDefault="0044240E" w:rsidP="001F5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6117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84880,8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44240E" w:rsidRPr="00656830" w:rsidTr="0044240E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815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Default="0044240E" w:rsidP="0044240E">
            <w:pPr>
              <w:rPr>
                <w:color w:val="000000"/>
                <w:sz w:val="20"/>
                <w:szCs w:val="20"/>
              </w:rPr>
            </w:pPr>
            <w:r w:rsidRPr="00A6511E">
              <w:rPr>
                <w:color w:val="000000"/>
                <w:sz w:val="20"/>
                <w:szCs w:val="20"/>
              </w:rPr>
              <w:t xml:space="preserve"> </w:t>
            </w:r>
          </w:p>
          <w:p w:rsidR="0044240E" w:rsidRPr="00875152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705,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36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240E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 175,29</w:t>
            </w:r>
            <w:r w:rsidRPr="00A6511E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026" w:rsidRPr="001F5026" w:rsidRDefault="0044240E" w:rsidP="001F5026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1.5</w:t>
            </w:r>
            <w:r w:rsidR="001F5026">
              <w:rPr>
                <w:color w:val="000000"/>
                <w:sz w:val="20"/>
                <w:szCs w:val="20"/>
              </w:rPr>
              <w:t xml:space="preserve"> </w:t>
            </w:r>
            <w:r w:rsidR="001F5026" w:rsidRPr="001F5026">
              <w:rPr>
                <w:sz w:val="20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="001F5026" w:rsidRPr="001F5026">
              <w:rPr>
                <w:sz w:val="20"/>
                <w:szCs w:val="16"/>
              </w:rPr>
              <w:t>непрограммных</w:t>
            </w:r>
            <w:proofErr w:type="spellEnd"/>
            <w:r w:rsidR="001F5026" w:rsidRPr="001F5026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  <w:proofErr w:type="gramEnd"/>
          </w:p>
          <w:p w:rsidR="0044240E" w:rsidRPr="00656830" w:rsidRDefault="0044240E" w:rsidP="001F5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2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18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33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3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656830" w:rsidTr="0044240E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0E" w:rsidRPr="00656830" w:rsidRDefault="0044240E" w:rsidP="004424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E" w:rsidRPr="00656830" w:rsidRDefault="0044240E" w:rsidP="00442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40E" w:rsidRPr="004E2E04" w:rsidTr="0044240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656830" w:rsidRDefault="0044240E" w:rsidP="0044240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4E2E04" w:rsidRDefault="0044240E" w:rsidP="004424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11E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239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11</w:t>
            </w:r>
            <w:r w:rsidRPr="00A6511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4E2E04" w:rsidRDefault="0044240E" w:rsidP="0044240E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4E2E04" w:rsidRDefault="0044240E" w:rsidP="0044240E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4E2E04" w:rsidRDefault="0044240E" w:rsidP="004424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11E">
              <w:rPr>
                <w:b/>
                <w:color w:val="000000"/>
                <w:sz w:val="20"/>
                <w:szCs w:val="20"/>
              </w:rPr>
              <w:t>17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724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332</w:t>
            </w:r>
            <w:r w:rsidRPr="00A6511E">
              <w:rPr>
                <w:b/>
                <w:color w:val="000000"/>
                <w:sz w:val="20"/>
                <w:szCs w:val="20"/>
              </w:rPr>
              <w:t>,4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0E" w:rsidRPr="004E2E04" w:rsidRDefault="0044240E" w:rsidP="004424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4240E" w:rsidRDefault="0044240E" w:rsidP="0044240E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4240E" w:rsidRPr="007E02A7" w:rsidRDefault="0044240E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44240E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FB" w:rsidRPr="00011C09" w:rsidRDefault="00CC76FB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CC76FB" w:rsidRPr="00011C09" w:rsidRDefault="00CC76FB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FB" w:rsidRPr="00011C09" w:rsidRDefault="00CC76FB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CC76FB" w:rsidRPr="00011C09" w:rsidRDefault="00CC76FB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2680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4C89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673"/>
    <w:rsid w:val="000F7495"/>
    <w:rsid w:val="000F7BC1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25C"/>
    <w:rsid w:val="001247BE"/>
    <w:rsid w:val="00124C61"/>
    <w:rsid w:val="00125210"/>
    <w:rsid w:val="00125DAB"/>
    <w:rsid w:val="001264E6"/>
    <w:rsid w:val="00126715"/>
    <w:rsid w:val="001268F3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0F59"/>
    <w:rsid w:val="00151B41"/>
    <w:rsid w:val="00151BE7"/>
    <w:rsid w:val="00151CDA"/>
    <w:rsid w:val="00153347"/>
    <w:rsid w:val="00153824"/>
    <w:rsid w:val="00153874"/>
    <w:rsid w:val="0015499F"/>
    <w:rsid w:val="001549D6"/>
    <w:rsid w:val="001549F7"/>
    <w:rsid w:val="001553C5"/>
    <w:rsid w:val="0015542E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38AB"/>
    <w:rsid w:val="00173E39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46EB"/>
    <w:rsid w:val="00195130"/>
    <w:rsid w:val="001952B7"/>
    <w:rsid w:val="00196B2F"/>
    <w:rsid w:val="00197363"/>
    <w:rsid w:val="001A0FE8"/>
    <w:rsid w:val="001A1389"/>
    <w:rsid w:val="001A185F"/>
    <w:rsid w:val="001A435E"/>
    <w:rsid w:val="001A4F90"/>
    <w:rsid w:val="001A5C86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2B3D"/>
    <w:rsid w:val="001C3C8E"/>
    <w:rsid w:val="001C3CC3"/>
    <w:rsid w:val="001C40A9"/>
    <w:rsid w:val="001C4F6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21062"/>
    <w:rsid w:val="0022197D"/>
    <w:rsid w:val="00221F4D"/>
    <w:rsid w:val="00222F86"/>
    <w:rsid w:val="00223575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1B51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DED"/>
    <w:rsid w:val="00267EA4"/>
    <w:rsid w:val="002709CB"/>
    <w:rsid w:val="00270CB9"/>
    <w:rsid w:val="00271CEE"/>
    <w:rsid w:val="00272E52"/>
    <w:rsid w:val="00273C56"/>
    <w:rsid w:val="00273EDC"/>
    <w:rsid w:val="002746D2"/>
    <w:rsid w:val="002751D9"/>
    <w:rsid w:val="0027598F"/>
    <w:rsid w:val="00277D5F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2DE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240E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2023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A35"/>
    <w:rsid w:val="00592DE8"/>
    <w:rsid w:val="00593036"/>
    <w:rsid w:val="00593F07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4FC"/>
    <w:rsid w:val="005D3400"/>
    <w:rsid w:val="005D3712"/>
    <w:rsid w:val="005D711B"/>
    <w:rsid w:val="005D7C88"/>
    <w:rsid w:val="005E130C"/>
    <w:rsid w:val="005E14FF"/>
    <w:rsid w:val="005E1F13"/>
    <w:rsid w:val="005E269F"/>
    <w:rsid w:val="005E2DB7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3494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4008"/>
    <w:rsid w:val="00645ACC"/>
    <w:rsid w:val="00646E53"/>
    <w:rsid w:val="00647548"/>
    <w:rsid w:val="00647F1B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195D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54437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782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6AD5"/>
    <w:rsid w:val="007D7931"/>
    <w:rsid w:val="007D79DF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01F8"/>
    <w:rsid w:val="00831A2A"/>
    <w:rsid w:val="00832609"/>
    <w:rsid w:val="0083260C"/>
    <w:rsid w:val="008351DC"/>
    <w:rsid w:val="00835D4D"/>
    <w:rsid w:val="0084117F"/>
    <w:rsid w:val="008411C8"/>
    <w:rsid w:val="00841A7D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75152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B00"/>
    <w:rsid w:val="00A1530D"/>
    <w:rsid w:val="00A20F2C"/>
    <w:rsid w:val="00A21E83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0F4"/>
    <w:rsid w:val="00AA0AA0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62AA"/>
    <w:rsid w:val="00AE7CA5"/>
    <w:rsid w:val="00AF04A9"/>
    <w:rsid w:val="00AF0860"/>
    <w:rsid w:val="00AF1479"/>
    <w:rsid w:val="00AF4F7A"/>
    <w:rsid w:val="00AF555B"/>
    <w:rsid w:val="00AF61B4"/>
    <w:rsid w:val="00AF6DA9"/>
    <w:rsid w:val="00AF74F6"/>
    <w:rsid w:val="00B0002F"/>
    <w:rsid w:val="00B00D67"/>
    <w:rsid w:val="00B03777"/>
    <w:rsid w:val="00B03AAE"/>
    <w:rsid w:val="00B04667"/>
    <w:rsid w:val="00B06140"/>
    <w:rsid w:val="00B07EBE"/>
    <w:rsid w:val="00B11459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950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8A3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76FB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0E79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3B72"/>
    <w:rsid w:val="00D54082"/>
    <w:rsid w:val="00D54970"/>
    <w:rsid w:val="00D557C2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4CF5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B7FEE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5E42"/>
    <w:rsid w:val="00ED79EF"/>
    <w:rsid w:val="00EE1E29"/>
    <w:rsid w:val="00EE2C13"/>
    <w:rsid w:val="00EE2DDE"/>
    <w:rsid w:val="00EE34F7"/>
    <w:rsid w:val="00EE40E4"/>
    <w:rsid w:val="00EE54DD"/>
    <w:rsid w:val="00EE5F6D"/>
    <w:rsid w:val="00EE6B5E"/>
    <w:rsid w:val="00EE736A"/>
    <w:rsid w:val="00EE7620"/>
    <w:rsid w:val="00EF0069"/>
    <w:rsid w:val="00EF2CA8"/>
    <w:rsid w:val="00EF2F0C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26AE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DE4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57C"/>
    <w:rsid w:val="00FF1185"/>
    <w:rsid w:val="00FF2485"/>
    <w:rsid w:val="00FF3790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8B5C-009C-4313-9BBE-F058A5C7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7591</Words>
  <Characters>4327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0762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9</cp:revision>
  <cp:lastPrinted>2019-07-22T07:39:00Z</cp:lastPrinted>
  <dcterms:created xsi:type="dcterms:W3CDTF">2019-07-29T01:52:00Z</dcterms:created>
  <dcterms:modified xsi:type="dcterms:W3CDTF">2019-07-31T05:19:00Z</dcterms:modified>
</cp:coreProperties>
</file>